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7664" w:rsidRDefault="00E17664" w:rsidP="00A54C8A">
      <w:pPr>
        <w:pStyle w:val="a5"/>
        <w:tabs>
          <w:tab w:val="clear" w:pos="4677"/>
        </w:tabs>
        <w:jc w:val="right"/>
      </w:pPr>
      <w:r>
        <w:t>УТВЕРЖДЕНА</w:t>
      </w:r>
    </w:p>
    <w:p w:rsidR="00A54C8A" w:rsidRPr="00127B39" w:rsidRDefault="00A54C8A" w:rsidP="00A54C8A">
      <w:pPr>
        <w:pStyle w:val="a5"/>
        <w:tabs>
          <w:tab w:val="clear" w:pos="4677"/>
        </w:tabs>
        <w:jc w:val="right"/>
      </w:pPr>
      <w:r>
        <w:t>постановлени</w:t>
      </w:r>
      <w:r w:rsidR="00E17664">
        <w:t>ем А</w:t>
      </w:r>
      <w:r w:rsidRPr="00127B39">
        <w:t xml:space="preserve">дминистрации </w:t>
      </w:r>
      <w:proofErr w:type="spellStart"/>
      <w:r w:rsidRPr="00127B39">
        <w:t>Артемьевского</w:t>
      </w:r>
      <w:proofErr w:type="spellEnd"/>
      <w:r w:rsidRPr="00127B39">
        <w:t xml:space="preserve"> </w:t>
      </w:r>
    </w:p>
    <w:p w:rsidR="00A54C8A" w:rsidRPr="00127B39" w:rsidRDefault="00A54C8A" w:rsidP="00A54C8A">
      <w:pPr>
        <w:pStyle w:val="a5"/>
        <w:tabs>
          <w:tab w:val="clear" w:pos="4677"/>
        </w:tabs>
        <w:jc w:val="right"/>
      </w:pPr>
      <w:r w:rsidRPr="00127B39">
        <w:t>сельского поселения</w:t>
      </w:r>
      <w:r w:rsidR="00E17664">
        <w:t xml:space="preserve"> </w:t>
      </w:r>
      <w:r>
        <w:t>от 25.12</w:t>
      </w:r>
      <w:r w:rsidRPr="00127B39">
        <w:t>.2</w:t>
      </w:r>
      <w:r>
        <w:t>023г. №177</w:t>
      </w:r>
    </w:p>
    <w:p w:rsidR="00A54C8A" w:rsidRDefault="00A54C8A" w:rsidP="00A54C8A">
      <w:pPr>
        <w:pStyle w:val="a5"/>
        <w:tabs>
          <w:tab w:val="clear" w:pos="4677"/>
        </w:tabs>
        <w:jc w:val="center"/>
        <w:rPr>
          <w:b/>
        </w:rPr>
      </w:pPr>
    </w:p>
    <w:p w:rsidR="00A54C8A" w:rsidRPr="00127B39" w:rsidRDefault="00A54C8A" w:rsidP="00A54C8A">
      <w:pPr>
        <w:pStyle w:val="a5"/>
        <w:tabs>
          <w:tab w:val="clear" w:pos="4677"/>
        </w:tabs>
        <w:jc w:val="center"/>
        <w:rPr>
          <w:b/>
        </w:rPr>
      </w:pPr>
      <w:r>
        <w:rPr>
          <w:b/>
        </w:rPr>
        <w:t>Схема</w:t>
      </w:r>
      <w:r w:rsidRPr="00127B39">
        <w:rPr>
          <w:b/>
        </w:rPr>
        <w:t xml:space="preserve"> размещения мест (площадок) накопления твердых коммунальных отходов на территории </w:t>
      </w:r>
      <w:proofErr w:type="spellStart"/>
      <w:r w:rsidRPr="00127B39">
        <w:rPr>
          <w:b/>
        </w:rPr>
        <w:t>Артемьевского</w:t>
      </w:r>
      <w:proofErr w:type="spellEnd"/>
    </w:p>
    <w:p w:rsidR="00A54C8A" w:rsidRPr="00127B39" w:rsidRDefault="00A54C8A" w:rsidP="00A54C8A">
      <w:pPr>
        <w:pStyle w:val="a5"/>
        <w:tabs>
          <w:tab w:val="clear" w:pos="4677"/>
        </w:tabs>
        <w:jc w:val="center"/>
        <w:rPr>
          <w:b/>
        </w:rPr>
      </w:pPr>
      <w:r w:rsidRPr="00127B39">
        <w:rPr>
          <w:b/>
        </w:rPr>
        <w:t xml:space="preserve">сельского поселения </w:t>
      </w:r>
      <w:proofErr w:type="spellStart"/>
      <w:r w:rsidRPr="00127B39">
        <w:rPr>
          <w:b/>
        </w:rPr>
        <w:t>Тутаевского</w:t>
      </w:r>
      <w:proofErr w:type="spellEnd"/>
      <w:r w:rsidRPr="00127B39">
        <w:rPr>
          <w:b/>
        </w:rPr>
        <w:t xml:space="preserve"> муниципального района Ярославской области</w:t>
      </w:r>
    </w:p>
    <w:p w:rsidR="00A54C8A" w:rsidRDefault="00A54C8A" w:rsidP="00A54C8A">
      <w:pPr>
        <w:pStyle w:val="a5"/>
        <w:jc w:val="right"/>
      </w:pPr>
    </w:p>
    <w:tbl>
      <w:tblPr>
        <w:tblStyle w:val="a7"/>
        <w:tblW w:w="15211" w:type="dxa"/>
        <w:tblLook w:val="04A0"/>
      </w:tblPr>
      <w:tblGrid>
        <w:gridCol w:w="534"/>
        <w:gridCol w:w="3260"/>
        <w:gridCol w:w="11417"/>
      </w:tblGrid>
      <w:tr w:rsidR="00FA6A23" w:rsidTr="00FC4DB7">
        <w:tc>
          <w:tcPr>
            <w:tcW w:w="534" w:type="dxa"/>
          </w:tcPr>
          <w:p w:rsidR="00FA6A23" w:rsidRDefault="00FA6A23" w:rsidP="00FC4DB7">
            <w:r>
              <w:t xml:space="preserve">№ </w:t>
            </w:r>
            <w:proofErr w:type="spellStart"/>
            <w:r>
              <w:t>п</w:t>
            </w:r>
            <w:proofErr w:type="spellEnd"/>
            <w:r>
              <w:t>/</w:t>
            </w:r>
            <w:proofErr w:type="spellStart"/>
            <w:r>
              <w:t>п</w:t>
            </w:r>
            <w:proofErr w:type="spellEnd"/>
            <w:r>
              <w:t xml:space="preserve"> </w:t>
            </w:r>
          </w:p>
        </w:tc>
        <w:tc>
          <w:tcPr>
            <w:tcW w:w="3260" w:type="dxa"/>
          </w:tcPr>
          <w:p w:rsidR="00FA6A23" w:rsidRDefault="00FA6A23" w:rsidP="00FC4DB7">
            <w:pPr>
              <w:jc w:val="center"/>
            </w:pPr>
            <w:r>
              <w:t>Адрес</w:t>
            </w:r>
          </w:p>
          <w:p w:rsidR="00FA6A23" w:rsidRDefault="00FA6A23" w:rsidP="00FC4DB7">
            <w:pPr>
              <w:jc w:val="center"/>
            </w:pPr>
            <w:r>
              <w:t>земельного участка</w:t>
            </w:r>
          </w:p>
        </w:tc>
        <w:tc>
          <w:tcPr>
            <w:tcW w:w="11417" w:type="dxa"/>
          </w:tcPr>
          <w:p w:rsidR="00FA6A23" w:rsidRDefault="00FA6A23" w:rsidP="00FC4DB7">
            <w:pPr>
              <w:jc w:val="center"/>
            </w:pPr>
            <w:r>
              <w:t>Схема размещения мест (площадок) накопления ТКО,</w:t>
            </w:r>
          </w:p>
          <w:p w:rsidR="00FA6A23" w:rsidRDefault="00FA6A23" w:rsidP="00FC4DB7">
            <w:pPr>
              <w:jc w:val="center"/>
            </w:pPr>
            <w:r>
              <w:t>М 1:2000</w:t>
            </w:r>
          </w:p>
        </w:tc>
      </w:tr>
      <w:tr w:rsidR="00FA6A23" w:rsidTr="00FC4DB7">
        <w:trPr>
          <w:trHeight w:val="6698"/>
        </w:trPr>
        <w:tc>
          <w:tcPr>
            <w:tcW w:w="534" w:type="dxa"/>
          </w:tcPr>
          <w:p w:rsidR="00FA6A23" w:rsidRDefault="00FA6A23" w:rsidP="00FC4DB7">
            <w:pPr>
              <w:jc w:val="center"/>
            </w:pPr>
            <w:r>
              <w:t>1.</w:t>
            </w:r>
          </w:p>
        </w:tc>
        <w:tc>
          <w:tcPr>
            <w:tcW w:w="3260" w:type="dxa"/>
          </w:tcPr>
          <w:p w:rsidR="00FA6A23" w:rsidRDefault="00FA6A23" w:rsidP="00FC4DB7">
            <w:r w:rsidRPr="00924310">
              <w:t xml:space="preserve">Ярославская область, </w:t>
            </w:r>
            <w:proofErr w:type="spellStart"/>
            <w:r>
              <w:t>Тутаевский</w:t>
            </w:r>
            <w:proofErr w:type="spellEnd"/>
            <w:r>
              <w:t xml:space="preserve"> район,</w:t>
            </w:r>
          </w:p>
          <w:p w:rsidR="00FA6A23" w:rsidRDefault="00FA6A23" w:rsidP="00FC4DB7">
            <w:proofErr w:type="spellStart"/>
            <w:r w:rsidRPr="00924310">
              <w:t>д.Емишево</w:t>
            </w:r>
            <w:proofErr w:type="spellEnd"/>
            <w:r w:rsidRPr="00924310">
              <w:t xml:space="preserve">, </w:t>
            </w:r>
          </w:p>
          <w:p w:rsidR="00FA6A23" w:rsidRDefault="00FA6A23" w:rsidP="00FC4DB7">
            <w:r>
              <w:t xml:space="preserve">ул. </w:t>
            </w:r>
            <w:r w:rsidRPr="00924310">
              <w:t xml:space="preserve">Центральная, </w:t>
            </w:r>
            <w:r>
              <w:t>у д. 7</w:t>
            </w:r>
          </w:p>
          <w:p w:rsidR="00FA6A23" w:rsidRDefault="00FA6A23" w:rsidP="00FC4DB7"/>
          <w:p w:rsidR="00FA6A23" w:rsidRDefault="00FA6A23" w:rsidP="00FC4DB7">
            <w:r>
              <w:t>географические координаты:</w:t>
            </w:r>
          </w:p>
          <w:p w:rsidR="00FA6A23" w:rsidRDefault="00FA6A23" w:rsidP="00FC4DB7">
            <w:r>
              <w:t>Х57.898504</w:t>
            </w:r>
          </w:p>
          <w:p w:rsidR="00FA6A23" w:rsidRPr="00DC29CA" w:rsidRDefault="00FA6A23" w:rsidP="00FC4DB7">
            <w:r>
              <w:rPr>
                <w:lang w:val="en-US"/>
              </w:rPr>
              <w:t>Y</w:t>
            </w:r>
            <w:r w:rsidRPr="00924310">
              <w:t>39.405085</w:t>
            </w:r>
          </w:p>
        </w:tc>
        <w:tc>
          <w:tcPr>
            <w:tcW w:w="11417" w:type="dxa"/>
          </w:tcPr>
          <w:p w:rsidR="00FA6A23" w:rsidRDefault="00FA6A23" w:rsidP="00FC4DB7"/>
          <w:p w:rsidR="00FA6A23" w:rsidRDefault="00B754D8" w:rsidP="00FC4DB7">
            <w:r>
              <w:rPr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42" o:spid="_x0000_s1104" type="#_x0000_t32" style="position:absolute;margin-left:204.65pt;margin-top:126.4pt;width:184.5pt;height:201pt;flip:x y;z-index:2517022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">
                  <v:stroke endarrow="block"/>
                </v:shape>
              </w:pict>
            </w:r>
            <w:r>
              <w:rPr>
                <w:noProof/>
              </w:rPr>
              <w:pict>
                <v:rect id="_x0000_s1103" style="position:absolute;margin-left:188pt;margin-top:121.55pt;width:15.6pt;height:10.2pt;flip:x;z-index:2517012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" fillcolor="#d99594 [1941]" strokecolor="#c0504d [3205]" strokeweight="1pt">
                  <v:fill color2="#c0504d [3205]" focus="50%" type="gradient"/>
                  <v:shadow on="t" color="#622423 [1605]" offset="1pt"/>
                </v:rect>
              </w:pict>
            </w:r>
            <w:r w:rsidR="00FA6A23" w:rsidRPr="00FA6A23">
              <w:rPr>
                <w:noProof/>
              </w:rPr>
              <w:drawing>
                <wp:inline distT="0" distB="0" distL="0" distR="0">
                  <wp:extent cx="6391275" cy="3857359"/>
                  <wp:effectExtent l="0" t="0" r="0" b="0"/>
                  <wp:docPr id="1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6" cstate="print"/>
                          <a:srcRect l="25732" t="15978" r="3881" b="8500"/>
                          <a:stretch/>
                        </pic:blipFill>
                        <pic:spPr bwMode="auto">
                          <a:xfrm>
                            <a:off x="0" y="0"/>
                            <a:ext cx="6400966" cy="38632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FA6A23" w:rsidRDefault="00FA6A23" w:rsidP="00FC4DB7"/>
          <w:p w:rsidR="00FA6A23" w:rsidRDefault="00FA6A23" w:rsidP="00FC4DB7"/>
          <w:p w:rsidR="00FA6A23" w:rsidRDefault="00FA6A23" w:rsidP="00FA6A23">
            <w:pPr>
              <w:jc w:val="center"/>
            </w:pPr>
            <w:r>
              <w:t xml:space="preserve">                                                                                                                  Место (площадка) накопления ТКО</w:t>
            </w:r>
          </w:p>
          <w:p w:rsidR="00E17664" w:rsidRDefault="00E17664" w:rsidP="00FA6A23">
            <w:pPr>
              <w:jc w:val="center"/>
            </w:pPr>
          </w:p>
        </w:tc>
      </w:tr>
    </w:tbl>
    <w:p w:rsidR="00FA6A23" w:rsidRDefault="00FA6A23" w:rsidP="00A54C8A">
      <w:pPr>
        <w:pStyle w:val="a5"/>
        <w:jc w:val="right"/>
      </w:pPr>
    </w:p>
    <w:tbl>
      <w:tblPr>
        <w:tblStyle w:val="a7"/>
        <w:tblW w:w="15211" w:type="dxa"/>
        <w:tblLook w:val="04A0"/>
      </w:tblPr>
      <w:tblGrid>
        <w:gridCol w:w="534"/>
        <w:gridCol w:w="3260"/>
        <w:gridCol w:w="11417"/>
      </w:tblGrid>
      <w:tr w:rsidR="00A54C8A" w:rsidTr="00FC4DB7">
        <w:trPr>
          <w:trHeight w:val="557"/>
        </w:trPr>
        <w:tc>
          <w:tcPr>
            <w:tcW w:w="534" w:type="dxa"/>
          </w:tcPr>
          <w:p w:rsidR="00A54C8A" w:rsidRDefault="00A54C8A" w:rsidP="00FC4DB7">
            <w:r>
              <w:t xml:space="preserve">№ </w:t>
            </w:r>
          </w:p>
          <w:p w:rsidR="00A54C8A" w:rsidRDefault="00A54C8A" w:rsidP="00FC4DB7">
            <w:proofErr w:type="spellStart"/>
            <w:r>
              <w:t>п</w:t>
            </w:r>
            <w:proofErr w:type="spellEnd"/>
            <w:r>
              <w:t>/</w:t>
            </w:r>
            <w:proofErr w:type="spellStart"/>
            <w:r>
              <w:t>п</w:t>
            </w:r>
            <w:proofErr w:type="spellEnd"/>
            <w:r>
              <w:t xml:space="preserve"> </w:t>
            </w:r>
          </w:p>
        </w:tc>
        <w:tc>
          <w:tcPr>
            <w:tcW w:w="3260" w:type="dxa"/>
          </w:tcPr>
          <w:p w:rsidR="00A54C8A" w:rsidRDefault="00A54C8A" w:rsidP="00FC4DB7">
            <w:pPr>
              <w:jc w:val="center"/>
            </w:pPr>
            <w:r>
              <w:t>Адрес</w:t>
            </w:r>
          </w:p>
          <w:p w:rsidR="00A54C8A" w:rsidRDefault="00A54C8A" w:rsidP="00FC4DB7">
            <w:pPr>
              <w:jc w:val="center"/>
            </w:pPr>
            <w:r>
              <w:t>земельного участка</w:t>
            </w:r>
          </w:p>
        </w:tc>
        <w:tc>
          <w:tcPr>
            <w:tcW w:w="11417" w:type="dxa"/>
          </w:tcPr>
          <w:p w:rsidR="00A54C8A" w:rsidRDefault="00A54C8A" w:rsidP="00FC4DB7">
            <w:pPr>
              <w:jc w:val="center"/>
            </w:pPr>
            <w:r>
              <w:t>Схема размещения мест (площадок) накопления ТКО,</w:t>
            </w:r>
          </w:p>
          <w:p w:rsidR="00A54C8A" w:rsidRDefault="00A54C8A" w:rsidP="00FC4DB7">
            <w:pPr>
              <w:jc w:val="center"/>
            </w:pPr>
            <w:r>
              <w:t>М 1:2000</w:t>
            </w:r>
          </w:p>
        </w:tc>
      </w:tr>
      <w:tr w:rsidR="00A54C8A" w:rsidTr="00FC4DB7">
        <w:trPr>
          <w:trHeight w:val="7959"/>
        </w:trPr>
        <w:tc>
          <w:tcPr>
            <w:tcW w:w="534" w:type="dxa"/>
          </w:tcPr>
          <w:p w:rsidR="00A54C8A" w:rsidRDefault="00A54C8A" w:rsidP="00FC4DB7">
            <w:pPr>
              <w:jc w:val="center"/>
            </w:pPr>
            <w:r>
              <w:t>2.</w:t>
            </w:r>
          </w:p>
        </w:tc>
        <w:tc>
          <w:tcPr>
            <w:tcW w:w="3260" w:type="dxa"/>
          </w:tcPr>
          <w:p w:rsidR="00A54C8A" w:rsidRDefault="00A54C8A" w:rsidP="00FC4DB7">
            <w:r w:rsidRPr="00924310">
              <w:t xml:space="preserve">Ярославская область, </w:t>
            </w:r>
            <w:proofErr w:type="spellStart"/>
            <w:r>
              <w:t>Тутаевский</w:t>
            </w:r>
            <w:proofErr w:type="spellEnd"/>
            <w:r>
              <w:t xml:space="preserve"> район,</w:t>
            </w:r>
          </w:p>
          <w:p w:rsidR="00A54C8A" w:rsidRDefault="00A54C8A" w:rsidP="00FC4DB7">
            <w:r w:rsidRPr="00924310">
              <w:t>д.</w:t>
            </w:r>
            <w:r>
              <w:t xml:space="preserve">Столбищи, </w:t>
            </w:r>
          </w:p>
          <w:p w:rsidR="00A54C8A" w:rsidRDefault="00A54C8A" w:rsidP="00FC4DB7">
            <w:r>
              <w:t xml:space="preserve">ул. </w:t>
            </w:r>
            <w:r w:rsidRPr="00924310">
              <w:t xml:space="preserve">Центральная, </w:t>
            </w:r>
          </w:p>
          <w:p w:rsidR="00A54C8A" w:rsidRDefault="00A54C8A" w:rsidP="00FC4DB7">
            <w:r>
              <w:t xml:space="preserve">напротив д. </w:t>
            </w:r>
            <w:r w:rsidRPr="00924310">
              <w:t>13</w:t>
            </w:r>
          </w:p>
          <w:p w:rsidR="00A54C8A" w:rsidRDefault="00A54C8A" w:rsidP="00FC4DB7"/>
          <w:p w:rsidR="00A54C8A" w:rsidRDefault="00A54C8A" w:rsidP="00FC4DB7">
            <w:r>
              <w:t>географические координаты:</w:t>
            </w:r>
          </w:p>
          <w:p w:rsidR="00A54C8A" w:rsidRDefault="00A54C8A" w:rsidP="00FC4DB7">
            <w:r>
              <w:t xml:space="preserve">Х </w:t>
            </w:r>
            <w:r w:rsidRPr="00924310">
              <w:t xml:space="preserve">57.888330 </w:t>
            </w:r>
          </w:p>
          <w:p w:rsidR="00A54C8A" w:rsidRDefault="00A54C8A" w:rsidP="00FC4DB7">
            <w:r>
              <w:rPr>
                <w:lang w:val="en-US"/>
              </w:rPr>
              <w:t>Y</w:t>
            </w:r>
            <w:r w:rsidRPr="00924310">
              <w:t xml:space="preserve"> 39.289050</w:t>
            </w:r>
          </w:p>
          <w:p w:rsidR="00A54C8A" w:rsidRPr="002009AD" w:rsidRDefault="00A54C8A" w:rsidP="00FC4DB7"/>
        </w:tc>
        <w:tc>
          <w:tcPr>
            <w:tcW w:w="11417" w:type="dxa"/>
          </w:tcPr>
          <w:p w:rsidR="00A54C8A" w:rsidRDefault="00A54C8A" w:rsidP="00FC4DB7">
            <w:pPr>
              <w:rPr>
                <w:noProof/>
              </w:rPr>
            </w:pPr>
          </w:p>
          <w:p w:rsidR="00A54C8A" w:rsidRDefault="00B754D8" w:rsidP="00FC4DB7">
            <w:r>
              <w:rPr>
                <w:noProof/>
              </w:rPr>
              <w:pict>
                <v:shape id="Прямая со стрелкой 41" o:spid="_x0000_s1067" type="#_x0000_t32" style="position:absolute;margin-left:90.2pt;margin-top:179.65pt;width:274.5pt;height:177pt;flip:x y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">
                  <v:stroke endarrow="block"/>
                </v:shape>
              </w:pict>
            </w:r>
            <w:r>
              <w:rPr>
                <w:noProof/>
              </w:rPr>
              <w:pict>
                <v:rect id="Прямоугольник 54" o:spid="_x0000_s1072" style="position:absolute;margin-left:71.45pt;margin-top:169.15pt;width:18.75pt;height:10.5pt;z-index:2516674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" fillcolor="#c0504d [3205]" strokecolor="#622423 [1605]" strokeweight="2pt">
                  <v:path arrowok="t"/>
                </v:rect>
              </w:pict>
            </w:r>
            <w:r w:rsidR="00A54C8A">
              <w:rPr>
                <w:noProof/>
              </w:rPr>
              <w:drawing>
                <wp:inline distT="0" distB="0" distL="0" distR="0">
                  <wp:extent cx="6247765" cy="3924300"/>
                  <wp:effectExtent l="0" t="0" r="63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" cstate="print"/>
                          <a:srcRect l="30996" t="15752" r="4051" b="17505"/>
                          <a:stretch/>
                        </pic:blipFill>
                        <pic:spPr bwMode="auto">
                          <a:xfrm>
                            <a:off x="0" y="0"/>
                            <a:ext cx="6255008" cy="39288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A54C8A" w:rsidRDefault="00A54C8A" w:rsidP="00FC4DB7"/>
          <w:p w:rsidR="00A54C8A" w:rsidRDefault="00A54C8A" w:rsidP="00FC4DB7"/>
          <w:p w:rsidR="00A54C8A" w:rsidRDefault="00A54C8A" w:rsidP="00FC4DB7"/>
          <w:p w:rsidR="00A54C8A" w:rsidRDefault="00A54C8A" w:rsidP="00FC4DB7">
            <w:pPr>
              <w:jc w:val="right"/>
              <w:rPr>
                <w:noProof/>
              </w:rPr>
            </w:pPr>
            <w:r>
              <w:t>Место (площадка) накопления ТКО</w:t>
            </w:r>
          </w:p>
        </w:tc>
      </w:tr>
    </w:tbl>
    <w:p w:rsidR="00A54C8A" w:rsidRDefault="00A54C8A" w:rsidP="00A54C8A">
      <w:pPr>
        <w:spacing w:after="200" w:line="276" w:lineRule="auto"/>
      </w:pPr>
    </w:p>
    <w:p w:rsidR="00A54C8A" w:rsidRDefault="00A54C8A" w:rsidP="00A54C8A">
      <w:pPr>
        <w:spacing w:after="200" w:line="276" w:lineRule="auto"/>
      </w:pPr>
    </w:p>
    <w:p w:rsidR="00A54C8A" w:rsidRDefault="00A54C8A" w:rsidP="00A54C8A">
      <w:pPr>
        <w:spacing w:after="200" w:line="276" w:lineRule="auto"/>
      </w:pPr>
    </w:p>
    <w:p w:rsidR="00A54C8A" w:rsidRDefault="00A54C8A" w:rsidP="00A54C8A"/>
    <w:p w:rsidR="00A54C8A" w:rsidRDefault="00A54C8A" w:rsidP="00A54C8A"/>
    <w:tbl>
      <w:tblPr>
        <w:tblStyle w:val="a7"/>
        <w:tblW w:w="15211" w:type="dxa"/>
        <w:tblLook w:val="04A0"/>
      </w:tblPr>
      <w:tblGrid>
        <w:gridCol w:w="534"/>
        <w:gridCol w:w="3260"/>
        <w:gridCol w:w="11417"/>
      </w:tblGrid>
      <w:tr w:rsidR="00A54C8A" w:rsidTr="00FC4DB7">
        <w:tc>
          <w:tcPr>
            <w:tcW w:w="534" w:type="dxa"/>
          </w:tcPr>
          <w:p w:rsidR="00A54C8A" w:rsidRDefault="00A54C8A" w:rsidP="00FC4DB7">
            <w:r>
              <w:t xml:space="preserve">№ </w:t>
            </w:r>
            <w:proofErr w:type="spellStart"/>
            <w:r>
              <w:t>п</w:t>
            </w:r>
            <w:proofErr w:type="spellEnd"/>
            <w:r>
              <w:t>/</w:t>
            </w:r>
            <w:proofErr w:type="spellStart"/>
            <w:r>
              <w:t>п</w:t>
            </w:r>
            <w:proofErr w:type="spellEnd"/>
            <w:r>
              <w:t xml:space="preserve"> </w:t>
            </w:r>
          </w:p>
        </w:tc>
        <w:tc>
          <w:tcPr>
            <w:tcW w:w="3260" w:type="dxa"/>
          </w:tcPr>
          <w:p w:rsidR="00A54C8A" w:rsidRDefault="00A54C8A" w:rsidP="00FC4DB7">
            <w:pPr>
              <w:jc w:val="center"/>
            </w:pPr>
            <w:r>
              <w:t>Адрес</w:t>
            </w:r>
          </w:p>
          <w:p w:rsidR="00A54C8A" w:rsidRDefault="00A54C8A" w:rsidP="00FC4DB7">
            <w:pPr>
              <w:jc w:val="center"/>
            </w:pPr>
            <w:r>
              <w:t>земельного участка</w:t>
            </w:r>
          </w:p>
        </w:tc>
        <w:tc>
          <w:tcPr>
            <w:tcW w:w="11417" w:type="dxa"/>
          </w:tcPr>
          <w:p w:rsidR="00A54C8A" w:rsidRDefault="00A54C8A" w:rsidP="00FC4DB7">
            <w:pPr>
              <w:jc w:val="center"/>
            </w:pPr>
            <w:r>
              <w:t>Схема размещения мест (площадок) накопления ТКО,</w:t>
            </w:r>
          </w:p>
          <w:p w:rsidR="00A54C8A" w:rsidRDefault="00A54C8A" w:rsidP="00FC4DB7">
            <w:pPr>
              <w:jc w:val="center"/>
            </w:pPr>
            <w:r>
              <w:t>М 1:2000</w:t>
            </w:r>
          </w:p>
        </w:tc>
      </w:tr>
      <w:tr w:rsidR="00A54C8A" w:rsidTr="00FA6A23">
        <w:trPr>
          <w:trHeight w:val="6698"/>
        </w:trPr>
        <w:tc>
          <w:tcPr>
            <w:tcW w:w="534" w:type="dxa"/>
          </w:tcPr>
          <w:p w:rsidR="00A54C8A" w:rsidRDefault="00A54C8A" w:rsidP="00FC4DB7">
            <w:pPr>
              <w:jc w:val="center"/>
            </w:pPr>
            <w:r>
              <w:t>3.</w:t>
            </w:r>
          </w:p>
        </w:tc>
        <w:tc>
          <w:tcPr>
            <w:tcW w:w="3260" w:type="dxa"/>
          </w:tcPr>
          <w:p w:rsidR="00A54C8A" w:rsidRDefault="00A54C8A" w:rsidP="00FC4DB7">
            <w:r w:rsidRPr="00A06C4B">
              <w:t xml:space="preserve">Ярославская область, </w:t>
            </w:r>
            <w:proofErr w:type="spellStart"/>
            <w:r>
              <w:t>Тутаевский</w:t>
            </w:r>
            <w:proofErr w:type="spellEnd"/>
            <w:r>
              <w:t xml:space="preserve"> район,</w:t>
            </w:r>
          </w:p>
          <w:p w:rsidR="00A54C8A" w:rsidRDefault="00A54C8A" w:rsidP="00FC4DB7">
            <w:r w:rsidRPr="00A06C4B">
              <w:t>д.Столбищи, ул.Колхозная</w:t>
            </w:r>
          </w:p>
          <w:p w:rsidR="00A54C8A" w:rsidRDefault="00A54C8A" w:rsidP="00FC4DB7"/>
          <w:p w:rsidR="00A54C8A" w:rsidRDefault="00A54C8A" w:rsidP="00FC4DB7">
            <w:r>
              <w:t>географические координаты:</w:t>
            </w:r>
          </w:p>
          <w:p w:rsidR="00A54C8A" w:rsidRDefault="00A54C8A" w:rsidP="00FC4DB7">
            <w:r>
              <w:t>Х 57.889491</w:t>
            </w:r>
          </w:p>
          <w:p w:rsidR="00A54C8A" w:rsidRDefault="00A54C8A" w:rsidP="00FC4DB7">
            <w:r>
              <w:rPr>
                <w:lang w:val="en-US"/>
              </w:rPr>
              <w:t>Y</w:t>
            </w:r>
            <w:r w:rsidRPr="00A06C4B">
              <w:t xml:space="preserve"> 39.291794</w:t>
            </w:r>
          </w:p>
          <w:p w:rsidR="00A54C8A" w:rsidRDefault="00A54C8A" w:rsidP="00FC4DB7"/>
          <w:p w:rsidR="00A54C8A" w:rsidRPr="00131053" w:rsidRDefault="00A54C8A" w:rsidP="00FC4DB7"/>
        </w:tc>
        <w:tc>
          <w:tcPr>
            <w:tcW w:w="11417" w:type="dxa"/>
          </w:tcPr>
          <w:p w:rsidR="00A54C8A" w:rsidRDefault="00A54C8A" w:rsidP="00FC4DB7"/>
          <w:p w:rsidR="00A54C8A" w:rsidRDefault="00B754D8" w:rsidP="00FC4DB7">
            <w:r>
              <w:rPr>
                <w:noProof/>
              </w:rPr>
              <w:pict>
                <v:shape id="Прямая со стрелкой 40" o:spid="_x0000_s1068" type="#_x0000_t32" style="position:absolute;margin-left:361.1pt;margin-top:78.6pt;width:101.25pt;height:255.75pt;flip:x y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">
                  <v:stroke endarrow="block"/>
                </v:shape>
              </w:pict>
            </w:r>
            <w:r>
              <w:rPr>
                <w:noProof/>
              </w:rPr>
              <w:pict>
                <v:rect id="Прямоугольник 28" o:spid="_x0000_s1073" style="position:absolute;margin-left:356pt;margin-top:64.8pt;width:15.6pt;height:10.2pt;flip:x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" fillcolor="#d99594 [1941]" strokecolor="#c0504d [3205]" strokeweight="1pt">
                  <v:fill color2="#c0504d [3205]" focus="50%" type="gradient"/>
                  <v:shadow on="t" color="#622423 [1605]" offset="1pt"/>
                </v:rect>
              </w:pict>
            </w:r>
            <w:r w:rsidR="00A54C8A">
              <w:rPr>
                <w:noProof/>
              </w:rPr>
              <w:drawing>
                <wp:inline distT="0" distB="0" distL="0" distR="0">
                  <wp:extent cx="6800850" cy="3867150"/>
                  <wp:effectExtent l="0" t="0" r="0" b="0"/>
                  <wp:docPr id="55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 cstate="print"/>
                          <a:srcRect l="31401" t="17213" r="4666" b="18152"/>
                          <a:stretch/>
                        </pic:blipFill>
                        <pic:spPr bwMode="auto">
                          <a:xfrm>
                            <a:off x="0" y="0"/>
                            <a:ext cx="6804299" cy="38691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A54C8A" w:rsidRDefault="00A54C8A" w:rsidP="00FC4DB7"/>
          <w:p w:rsidR="00A54C8A" w:rsidRDefault="00A54C8A" w:rsidP="00FC4DB7"/>
          <w:p w:rsidR="00A54C8A" w:rsidRDefault="00A54C8A" w:rsidP="00FC4DB7"/>
          <w:p w:rsidR="00A54C8A" w:rsidRDefault="00A54C8A" w:rsidP="00FC4DB7">
            <w:pPr>
              <w:jc w:val="right"/>
            </w:pPr>
            <w:r>
              <w:t>Место (площадка) накопления ТКО</w:t>
            </w:r>
          </w:p>
        </w:tc>
      </w:tr>
    </w:tbl>
    <w:p w:rsidR="00A54C8A" w:rsidRDefault="00A54C8A" w:rsidP="00A54C8A">
      <w:pPr>
        <w:spacing w:after="200" w:line="276" w:lineRule="auto"/>
      </w:pPr>
      <w:r>
        <w:br w:type="page"/>
      </w:r>
    </w:p>
    <w:p w:rsidR="00A54C8A" w:rsidRDefault="00A54C8A" w:rsidP="00A54C8A"/>
    <w:tbl>
      <w:tblPr>
        <w:tblStyle w:val="a7"/>
        <w:tblW w:w="15211" w:type="dxa"/>
        <w:tblLook w:val="04A0"/>
      </w:tblPr>
      <w:tblGrid>
        <w:gridCol w:w="534"/>
        <w:gridCol w:w="3260"/>
        <w:gridCol w:w="11417"/>
      </w:tblGrid>
      <w:tr w:rsidR="00A54C8A" w:rsidTr="00FC4DB7">
        <w:tc>
          <w:tcPr>
            <w:tcW w:w="534" w:type="dxa"/>
          </w:tcPr>
          <w:p w:rsidR="00A54C8A" w:rsidRDefault="00A54C8A" w:rsidP="00FC4DB7">
            <w:r>
              <w:t xml:space="preserve">№ </w:t>
            </w:r>
            <w:proofErr w:type="spellStart"/>
            <w:r>
              <w:t>п</w:t>
            </w:r>
            <w:proofErr w:type="spellEnd"/>
            <w:r>
              <w:t>/</w:t>
            </w:r>
            <w:proofErr w:type="spellStart"/>
            <w:r>
              <w:t>п</w:t>
            </w:r>
            <w:proofErr w:type="spellEnd"/>
            <w:r>
              <w:t xml:space="preserve"> </w:t>
            </w:r>
          </w:p>
        </w:tc>
        <w:tc>
          <w:tcPr>
            <w:tcW w:w="3260" w:type="dxa"/>
          </w:tcPr>
          <w:p w:rsidR="00A54C8A" w:rsidRDefault="00A54C8A" w:rsidP="00FC4DB7">
            <w:pPr>
              <w:jc w:val="center"/>
            </w:pPr>
            <w:r>
              <w:t xml:space="preserve">Адрес </w:t>
            </w:r>
          </w:p>
          <w:p w:rsidR="00A54C8A" w:rsidRDefault="00A54C8A" w:rsidP="00FC4DB7">
            <w:pPr>
              <w:jc w:val="center"/>
            </w:pPr>
            <w:r>
              <w:t>земельного участка</w:t>
            </w:r>
          </w:p>
        </w:tc>
        <w:tc>
          <w:tcPr>
            <w:tcW w:w="11417" w:type="dxa"/>
          </w:tcPr>
          <w:p w:rsidR="00A54C8A" w:rsidRDefault="00A54C8A" w:rsidP="00FC4DB7">
            <w:pPr>
              <w:jc w:val="center"/>
            </w:pPr>
            <w:r>
              <w:t>Схема размещения мест (площадок) накопления ТКО,</w:t>
            </w:r>
          </w:p>
          <w:p w:rsidR="00A54C8A" w:rsidRDefault="00A54C8A" w:rsidP="00FC4DB7">
            <w:pPr>
              <w:jc w:val="center"/>
            </w:pPr>
            <w:r>
              <w:t>М 1:2000</w:t>
            </w:r>
          </w:p>
        </w:tc>
      </w:tr>
      <w:tr w:rsidR="00A54C8A" w:rsidTr="00FC4DB7">
        <w:trPr>
          <w:trHeight w:val="7959"/>
        </w:trPr>
        <w:tc>
          <w:tcPr>
            <w:tcW w:w="534" w:type="dxa"/>
          </w:tcPr>
          <w:p w:rsidR="00A54C8A" w:rsidRDefault="00A54C8A" w:rsidP="00FC4DB7">
            <w:pPr>
              <w:jc w:val="center"/>
            </w:pPr>
            <w:r>
              <w:t>4.</w:t>
            </w:r>
          </w:p>
        </w:tc>
        <w:tc>
          <w:tcPr>
            <w:tcW w:w="3260" w:type="dxa"/>
          </w:tcPr>
          <w:p w:rsidR="00A54C8A" w:rsidRDefault="00A54C8A" w:rsidP="00FC4DB7">
            <w:r w:rsidRPr="00650851">
              <w:t xml:space="preserve">Ярославская область, </w:t>
            </w:r>
            <w:proofErr w:type="spellStart"/>
            <w:r w:rsidRPr="00650851">
              <w:t>Тутаевский</w:t>
            </w:r>
            <w:proofErr w:type="spellEnd"/>
            <w:r w:rsidRPr="00650851">
              <w:t xml:space="preserve"> район, </w:t>
            </w:r>
          </w:p>
          <w:p w:rsidR="00A54C8A" w:rsidRDefault="00A54C8A" w:rsidP="00FC4DB7">
            <w:proofErr w:type="spellStart"/>
            <w:r w:rsidRPr="00650851">
              <w:t>д.Ильинское</w:t>
            </w:r>
            <w:proofErr w:type="spellEnd"/>
          </w:p>
          <w:p w:rsidR="00A54C8A" w:rsidRDefault="00A54C8A" w:rsidP="00FC4DB7"/>
          <w:p w:rsidR="00A54C8A" w:rsidRDefault="00A54C8A" w:rsidP="00FC4DB7">
            <w:r>
              <w:t>географические координаты:</w:t>
            </w:r>
          </w:p>
          <w:p w:rsidR="00A54C8A" w:rsidRDefault="00A54C8A" w:rsidP="00FC4DB7">
            <w:r>
              <w:t>Х 57.804267</w:t>
            </w:r>
          </w:p>
          <w:p w:rsidR="00A54C8A" w:rsidRPr="00131053" w:rsidRDefault="00A54C8A" w:rsidP="00FC4DB7">
            <w:r>
              <w:rPr>
                <w:lang w:val="en-US"/>
              </w:rPr>
              <w:t>Y</w:t>
            </w:r>
            <w:r w:rsidRPr="00650851">
              <w:t xml:space="preserve"> 39.428143</w:t>
            </w:r>
          </w:p>
        </w:tc>
        <w:tc>
          <w:tcPr>
            <w:tcW w:w="11417" w:type="dxa"/>
          </w:tcPr>
          <w:p w:rsidR="00A54C8A" w:rsidRDefault="00A54C8A" w:rsidP="00FC4DB7">
            <w:pPr>
              <w:jc w:val="right"/>
            </w:pPr>
            <w:r>
              <w:tab/>
            </w:r>
          </w:p>
          <w:p w:rsidR="00A54C8A" w:rsidRDefault="00B754D8" w:rsidP="00FC4DB7">
            <w:r>
              <w:rPr>
                <w:noProof/>
              </w:rPr>
              <w:pict>
                <v:shape id="Прямая со стрелкой 27" o:spid="_x0000_s1093" type="#_x0000_t32" style="position:absolute;margin-left:216.8pt;margin-top:132.1pt;width:206.4pt;height:202.8pt;flip:x y;z-index:251688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">
                  <v:stroke endarrow="block"/>
                </v:shape>
              </w:pict>
            </w:r>
            <w:r>
              <w:rPr>
                <w:noProof/>
              </w:rPr>
              <w:pict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Блок-схема: процесс 26" o:spid="_x0000_s1074" type="#_x0000_t109" style="position:absolute;margin-left:198.2pt;margin-top:123.1pt;width:18.6pt;height:9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" fillcolor="#d99594 [1941]" strokecolor="#c0504d [3205]" strokeweight="1pt">
                  <v:fill color2="#c0504d [3205]" focus="50%" type="gradient"/>
                  <v:shadow on="t" color="#622423 [1605]" offset="1pt"/>
                </v:shape>
              </w:pict>
            </w:r>
            <w:r w:rsidR="00A54C8A">
              <w:rPr>
                <w:noProof/>
              </w:rPr>
              <w:drawing>
                <wp:inline distT="0" distB="0" distL="0" distR="0">
                  <wp:extent cx="6677660" cy="3810000"/>
                  <wp:effectExtent l="0" t="0" r="8890" b="0"/>
                  <wp:docPr id="59" name="Рисунок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 cstate="print"/>
                          <a:srcRect l="30474" t="18874" r="7160" b="17602"/>
                          <a:stretch/>
                        </pic:blipFill>
                        <pic:spPr bwMode="auto">
                          <a:xfrm>
                            <a:off x="0" y="0"/>
                            <a:ext cx="6681767" cy="38123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A54C8A" w:rsidRDefault="00A54C8A" w:rsidP="00FC4DB7">
            <w:pPr>
              <w:jc w:val="right"/>
            </w:pPr>
          </w:p>
          <w:p w:rsidR="00A54C8A" w:rsidRDefault="00A54C8A" w:rsidP="00FC4DB7">
            <w:pPr>
              <w:jc w:val="right"/>
            </w:pPr>
          </w:p>
          <w:p w:rsidR="00A54C8A" w:rsidRDefault="00A54C8A" w:rsidP="00FC4DB7"/>
          <w:p w:rsidR="00A54C8A" w:rsidRDefault="00A54C8A" w:rsidP="00FC4DB7">
            <w:pPr>
              <w:jc w:val="right"/>
            </w:pPr>
            <w:r>
              <w:t>Место (площадка) накопления ТКО</w:t>
            </w:r>
          </w:p>
        </w:tc>
      </w:tr>
    </w:tbl>
    <w:p w:rsidR="00A54C8A" w:rsidRDefault="00A54C8A" w:rsidP="00A54C8A">
      <w:pPr>
        <w:spacing w:after="200" w:line="276" w:lineRule="auto"/>
      </w:pPr>
      <w:r>
        <w:br w:type="page"/>
      </w:r>
    </w:p>
    <w:tbl>
      <w:tblPr>
        <w:tblStyle w:val="a7"/>
        <w:tblW w:w="15211" w:type="dxa"/>
        <w:tblLook w:val="04A0"/>
      </w:tblPr>
      <w:tblGrid>
        <w:gridCol w:w="534"/>
        <w:gridCol w:w="3260"/>
        <w:gridCol w:w="11417"/>
      </w:tblGrid>
      <w:tr w:rsidR="00A54C8A" w:rsidTr="00FC4DB7">
        <w:tc>
          <w:tcPr>
            <w:tcW w:w="534" w:type="dxa"/>
          </w:tcPr>
          <w:p w:rsidR="00A54C8A" w:rsidRDefault="00A54C8A" w:rsidP="00FC4DB7">
            <w:r>
              <w:lastRenderedPageBreak/>
              <w:t xml:space="preserve">№ </w:t>
            </w:r>
            <w:proofErr w:type="spellStart"/>
            <w:r>
              <w:t>п</w:t>
            </w:r>
            <w:proofErr w:type="spellEnd"/>
            <w:r>
              <w:t>/</w:t>
            </w:r>
            <w:proofErr w:type="spellStart"/>
            <w:r>
              <w:t>п</w:t>
            </w:r>
            <w:proofErr w:type="spellEnd"/>
            <w:r>
              <w:t xml:space="preserve"> </w:t>
            </w:r>
          </w:p>
        </w:tc>
        <w:tc>
          <w:tcPr>
            <w:tcW w:w="3260" w:type="dxa"/>
          </w:tcPr>
          <w:p w:rsidR="00A54C8A" w:rsidRDefault="00A54C8A" w:rsidP="00FC4DB7">
            <w:pPr>
              <w:jc w:val="center"/>
            </w:pPr>
            <w:r>
              <w:t xml:space="preserve">Адрес </w:t>
            </w:r>
          </w:p>
          <w:p w:rsidR="00A54C8A" w:rsidRDefault="00A54C8A" w:rsidP="00FC4DB7">
            <w:pPr>
              <w:jc w:val="center"/>
            </w:pPr>
            <w:r>
              <w:t>земельного участка</w:t>
            </w:r>
          </w:p>
        </w:tc>
        <w:tc>
          <w:tcPr>
            <w:tcW w:w="11417" w:type="dxa"/>
          </w:tcPr>
          <w:p w:rsidR="00A54C8A" w:rsidRDefault="00A54C8A" w:rsidP="00FC4DB7">
            <w:pPr>
              <w:jc w:val="center"/>
            </w:pPr>
            <w:r>
              <w:t>Схема размещения мест (площадок) накопления ТКО,</w:t>
            </w:r>
          </w:p>
          <w:p w:rsidR="00A54C8A" w:rsidRDefault="00A54C8A" w:rsidP="00FC4DB7">
            <w:pPr>
              <w:jc w:val="center"/>
            </w:pPr>
            <w:r>
              <w:t>М 1:2000</w:t>
            </w:r>
          </w:p>
        </w:tc>
      </w:tr>
      <w:tr w:rsidR="00A54C8A" w:rsidTr="00FC4DB7">
        <w:trPr>
          <w:trHeight w:val="7959"/>
        </w:trPr>
        <w:tc>
          <w:tcPr>
            <w:tcW w:w="534" w:type="dxa"/>
          </w:tcPr>
          <w:p w:rsidR="00A54C8A" w:rsidRDefault="00A54C8A" w:rsidP="00FC4DB7">
            <w:pPr>
              <w:jc w:val="center"/>
            </w:pPr>
            <w:r>
              <w:t>5.</w:t>
            </w:r>
          </w:p>
        </w:tc>
        <w:tc>
          <w:tcPr>
            <w:tcW w:w="3260" w:type="dxa"/>
          </w:tcPr>
          <w:p w:rsidR="00A54C8A" w:rsidRDefault="00A54C8A" w:rsidP="00FC4DB7">
            <w:r w:rsidRPr="00650851">
              <w:t xml:space="preserve">Ярославская область, </w:t>
            </w:r>
            <w:proofErr w:type="spellStart"/>
            <w:r w:rsidRPr="00650851">
              <w:t>Тутаевский</w:t>
            </w:r>
            <w:proofErr w:type="spellEnd"/>
            <w:r w:rsidRPr="00650851">
              <w:t xml:space="preserve"> район, </w:t>
            </w:r>
          </w:p>
          <w:p w:rsidR="00A54C8A" w:rsidRDefault="00A54C8A" w:rsidP="00FC4DB7">
            <w:proofErr w:type="spellStart"/>
            <w:r w:rsidRPr="00650851">
              <w:t>д.Безмино</w:t>
            </w:r>
            <w:proofErr w:type="spellEnd"/>
          </w:p>
          <w:p w:rsidR="00A54C8A" w:rsidRDefault="00A54C8A" w:rsidP="00FC4DB7"/>
          <w:p w:rsidR="00A54C8A" w:rsidRDefault="00A54C8A" w:rsidP="00FC4DB7">
            <w:r>
              <w:t>географические координаты:</w:t>
            </w:r>
          </w:p>
          <w:p w:rsidR="00A54C8A" w:rsidRDefault="00A54C8A" w:rsidP="00FC4DB7">
            <w:r>
              <w:t>Х 57.808976</w:t>
            </w:r>
          </w:p>
          <w:p w:rsidR="00A54C8A" w:rsidRPr="00131053" w:rsidRDefault="00A54C8A" w:rsidP="00FC4DB7">
            <w:r>
              <w:rPr>
                <w:lang w:val="en-US"/>
              </w:rPr>
              <w:t>Y</w:t>
            </w:r>
            <w:r w:rsidRPr="00650851">
              <w:t xml:space="preserve"> 39.409566</w:t>
            </w:r>
          </w:p>
        </w:tc>
        <w:tc>
          <w:tcPr>
            <w:tcW w:w="11417" w:type="dxa"/>
          </w:tcPr>
          <w:p w:rsidR="00A54C8A" w:rsidRDefault="00A54C8A" w:rsidP="00FC4DB7">
            <w:pPr>
              <w:tabs>
                <w:tab w:val="left" w:pos="7830"/>
              </w:tabs>
            </w:pPr>
          </w:p>
          <w:p w:rsidR="00A54C8A" w:rsidRDefault="00B754D8" w:rsidP="00FC4DB7">
            <w:pPr>
              <w:tabs>
                <w:tab w:val="left" w:pos="7830"/>
              </w:tabs>
            </w:pPr>
            <w:r>
              <w:rPr>
                <w:noProof/>
              </w:rPr>
              <w:pict>
                <v:shape id="Прямая со стрелкой 25" o:spid="_x0000_s1094" type="#_x0000_t32" style="position:absolute;margin-left:153.8pt;margin-top:144.7pt;width:236.4pt;height:190.8pt;flip:x y;z-index:2516899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">
                  <v:stroke endarrow="block"/>
                </v:shape>
              </w:pict>
            </w:r>
            <w:r>
              <w:rPr>
                <w:noProof/>
              </w:rPr>
              <w:pict>
                <v:shape id="Блок-схема: процесс 24" o:spid="_x0000_s1075" type="#_x0000_t109" style="position:absolute;margin-left:134.6pt;margin-top:133.3pt;width:19.2pt;height:11.4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" fillcolor="#d99594 [1941]" strokecolor="#c0504d [3205]" strokeweight="1pt">
                  <v:fill color2="#c0504d [3205]" focus="50%" type="gradient"/>
                  <v:shadow on="t" color="#622423 [1605]" offset="1pt"/>
                </v:shape>
              </w:pict>
            </w:r>
            <w:r w:rsidR="00A54C8A">
              <w:rPr>
                <w:noProof/>
              </w:rPr>
              <w:drawing>
                <wp:inline distT="0" distB="0" distL="0" distR="0">
                  <wp:extent cx="6847707" cy="3750945"/>
                  <wp:effectExtent l="0" t="0" r="0" b="1905"/>
                  <wp:docPr id="60" name="Рисунок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 cstate="print"/>
                          <a:srcRect l="30988" t="15563" r="4667" b="19044"/>
                          <a:stretch/>
                        </pic:blipFill>
                        <pic:spPr bwMode="auto">
                          <a:xfrm>
                            <a:off x="0" y="0"/>
                            <a:ext cx="6855014" cy="37549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A54C8A" w:rsidRDefault="00A54C8A" w:rsidP="00FC4DB7">
            <w:pPr>
              <w:tabs>
                <w:tab w:val="left" w:pos="7830"/>
              </w:tabs>
            </w:pPr>
          </w:p>
          <w:p w:rsidR="00A54C8A" w:rsidRDefault="00A54C8A" w:rsidP="00FC4DB7">
            <w:pPr>
              <w:tabs>
                <w:tab w:val="left" w:pos="7830"/>
              </w:tabs>
              <w:jc w:val="right"/>
            </w:pPr>
          </w:p>
          <w:p w:rsidR="00A54C8A" w:rsidRDefault="00A54C8A" w:rsidP="00FC4DB7">
            <w:pPr>
              <w:tabs>
                <w:tab w:val="left" w:pos="7830"/>
              </w:tabs>
              <w:jc w:val="right"/>
            </w:pPr>
          </w:p>
          <w:p w:rsidR="00A54C8A" w:rsidRDefault="00A54C8A" w:rsidP="00FC4DB7">
            <w:pPr>
              <w:tabs>
                <w:tab w:val="left" w:pos="7830"/>
              </w:tabs>
              <w:jc w:val="right"/>
            </w:pPr>
            <w:r>
              <w:t xml:space="preserve">                                                                                  Место (площадка) накопления ТКО</w:t>
            </w:r>
            <w:r>
              <w:tab/>
            </w:r>
          </w:p>
        </w:tc>
      </w:tr>
    </w:tbl>
    <w:p w:rsidR="00A54C8A" w:rsidRDefault="00A54C8A" w:rsidP="00A54C8A"/>
    <w:p w:rsidR="00A54C8A" w:rsidRDefault="00A54C8A" w:rsidP="00A54C8A">
      <w:pPr>
        <w:spacing w:after="200" w:line="276" w:lineRule="auto"/>
      </w:pPr>
      <w:r>
        <w:br w:type="page"/>
      </w:r>
    </w:p>
    <w:p w:rsidR="00A54C8A" w:rsidRDefault="00A54C8A" w:rsidP="00A54C8A"/>
    <w:tbl>
      <w:tblPr>
        <w:tblStyle w:val="a7"/>
        <w:tblW w:w="15211" w:type="dxa"/>
        <w:tblLook w:val="04A0"/>
      </w:tblPr>
      <w:tblGrid>
        <w:gridCol w:w="534"/>
        <w:gridCol w:w="3260"/>
        <w:gridCol w:w="11417"/>
      </w:tblGrid>
      <w:tr w:rsidR="00A54C8A" w:rsidTr="00FC4DB7">
        <w:tc>
          <w:tcPr>
            <w:tcW w:w="534" w:type="dxa"/>
          </w:tcPr>
          <w:p w:rsidR="00A54C8A" w:rsidRDefault="00A54C8A" w:rsidP="00FC4DB7">
            <w:r>
              <w:t xml:space="preserve">№ </w:t>
            </w:r>
            <w:proofErr w:type="spellStart"/>
            <w:r>
              <w:t>п</w:t>
            </w:r>
            <w:proofErr w:type="spellEnd"/>
            <w:r>
              <w:t>/</w:t>
            </w:r>
            <w:proofErr w:type="spellStart"/>
            <w:r>
              <w:t>п</w:t>
            </w:r>
            <w:proofErr w:type="spellEnd"/>
            <w:r>
              <w:t xml:space="preserve"> </w:t>
            </w:r>
          </w:p>
        </w:tc>
        <w:tc>
          <w:tcPr>
            <w:tcW w:w="3260" w:type="dxa"/>
          </w:tcPr>
          <w:p w:rsidR="00A54C8A" w:rsidRDefault="00A54C8A" w:rsidP="00FC4DB7">
            <w:pPr>
              <w:jc w:val="center"/>
            </w:pPr>
            <w:r>
              <w:t>Адрес</w:t>
            </w:r>
          </w:p>
          <w:p w:rsidR="00A54C8A" w:rsidRDefault="00A54C8A" w:rsidP="00FC4DB7">
            <w:pPr>
              <w:jc w:val="center"/>
            </w:pPr>
            <w:r>
              <w:t>земельного участка</w:t>
            </w:r>
          </w:p>
        </w:tc>
        <w:tc>
          <w:tcPr>
            <w:tcW w:w="11417" w:type="dxa"/>
          </w:tcPr>
          <w:p w:rsidR="00A54C8A" w:rsidRDefault="00A54C8A" w:rsidP="00FC4DB7">
            <w:pPr>
              <w:jc w:val="center"/>
            </w:pPr>
            <w:r>
              <w:t>Схема размещения мест (площадок) накопления ТКО,</w:t>
            </w:r>
          </w:p>
          <w:p w:rsidR="00A54C8A" w:rsidRDefault="00A54C8A" w:rsidP="00FC4DB7">
            <w:pPr>
              <w:jc w:val="center"/>
            </w:pPr>
            <w:r>
              <w:t>М 1:2000</w:t>
            </w:r>
          </w:p>
        </w:tc>
      </w:tr>
      <w:tr w:rsidR="00A54C8A" w:rsidTr="00FC4DB7">
        <w:trPr>
          <w:trHeight w:val="7959"/>
        </w:trPr>
        <w:tc>
          <w:tcPr>
            <w:tcW w:w="534" w:type="dxa"/>
          </w:tcPr>
          <w:p w:rsidR="00A54C8A" w:rsidRDefault="00A54C8A" w:rsidP="00FC4DB7">
            <w:pPr>
              <w:jc w:val="center"/>
            </w:pPr>
            <w:r>
              <w:t>6.</w:t>
            </w:r>
          </w:p>
        </w:tc>
        <w:tc>
          <w:tcPr>
            <w:tcW w:w="3260" w:type="dxa"/>
          </w:tcPr>
          <w:p w:rsidR="00A54C8A" w:rsidRDefault="00A54C8A" w:rsidP="00FC4DB7">
            <w:r w:rsidRPr="00650851">
              <w:t xml:space="preserve">Ярославская область, </w:t>
            </w:r>
            <w:proofErr w:type="spellStart"/>
            <w:r w:rsidRPr="00650851">
              <w:t>Тутаевский</w:t>
            </w:r>
            <w:proofErr w:type="spellEnd"/>
            <w:r w:rsidRPr="00650851">
              <w:t xml:space="preserve"> район, </w:t>
            </w:r>
          </w:p>
          <w:p w:rsidR="00A54C8A" w:rsidRDefault="00A54C8A" w:rsidP="00FC4DB7">
            <w:proofErr w:type="spellStart"/>
            <w:r w:rsidRPr="00650851">
              <w:t>д.Осташево</w:t>
            </w:r>
            <w:proofErr w:type="spellEnd"/>
          </w:p>
          <w:p w:rsidR="00A54C8A" w:rsidRDefault="00A54C8A" w:rsidP="00FC4DB7"/>
          <w:p w:rsidR="00A54C8A" w:rsidRDefault="00A54C8A" w:rsidP="00FC4DB7">
            <w:r>
              <w:t>географические координаты:</w:t>
            </w:r>
          </w:p>
          <w:p w:rsidR="00A54C8A" w:rsidRDefault="00A54C8A" w:rsidP="00FC4DB7">
            <w:r>
              <w:t>Х 57.818772</w:t>
            </w:r>
          </w:p>
          <w:p w:rsidR="00A54C8A" w:rsidRPr="00131053" w:rsidRDefault="00A54C8A" w:rsidP="00FC4DB7">
            <w:r>
              <w:rPr>
                <w:lang w:val="en-US"/>
              </w:rPr>
              <w:t>Y</w:t>
            </w:r>
            <w:r w:rsidRPr="00650851">
              <w:t xml:space="preserve"> 39.326375</w:t>
            </w:r>
          </w:p>
        </w:tc>
        <w:tc>
          <w:tcPr>
            <w:tcW w:w="11417" w:type="dxa"/>
          </w:tcPr>
          <w:p w:rsidR="00A54C8A" w:rsidRDefault="00A54C8A" w:rsidP="00FC4DB7">
            <w:pPr>
              <w:rPr>
                <w:noProof/>
              </w:rPr>
            </w:pPr>
          </w:p>
          <w:p w:rsidR="00A54C8A" w:rsidRDefault="00B754D8" w:rsidP="00FC4DB7">
            <w:r>
              <w:rPr>
                <w:noProof/>
              </w:rPr>
              <w:pict>
                <v:shape id="Прямая со стрелкой 23" o:spid="_x0000_s1083" type="#_x0000_t32" style="position:absolute;margin-left:368.6pt;margin-top:231.7pt;width:68.4pt;height:109.2pt;flip:x y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">
                  <v:stroke endarrow="block"/>
                </v:shape>
              </w:pict>
            </w:r>
            <w:r>
              <w:rPr>
                <w:noProof/>
              </w:rPr>
              <w:pict>
                <v:shape id="Блок-схема: процесс 22" o:spid="_x0000_s1076" type="#_x0000_t109" style="position:absolute;margin-left:351.2pt;margin-top:221.5pt;width:17.4pt;height:10.2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" fillcolor="#d99594 [1941]" strokecolor="#c0504d [3205]" strokeweight="1pt">
                  <v:fill color2="#c0504d [3205]" focus="50%" type="gradient"/>
                  <v:shadow on="t" color="#622423 [1605]" offset="1pt"/>
                </v:shape>
              </w:pict>
            </w:r>
            <w:r w:rsidR="00A54C8A">
              <w:rPr>
                <w:noProof/>
              </w:rPr>
              <w:drawing>
                <wp:inline distT="0" distB="0" distL="0" distR="0">
                  <wp:extent cx="6553200" cy="3648075"/>
                  <wp:effectExtent l="0" t="0" r="0" b="9525"/>
                  <wp:docPr id="63" name="Рисунок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 cstate="print"/>
                          <a:srcRect l="30062" t="16297" r="4564" b="19067"/>
                          <a:stretch/>
                        </pic:blipFill>
                        <pic:spPr bwMode="auto">
                          <a:xfrm>
                            <a:off x="0" y="0"/>
                            <a:ext cx="6553200" cy="36480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A54C8A" w:rsidRDefault="00A54C8A" w:rsidP="00FC4DB7"/>
          <w:p w:rsidR="00A54C8A" w:rsidRDefault="00A54C8A" w:rsidP="00FC4DB7"/>
          <w:p w:rsidR="00A54C8A" w:rsidRDefault="00A54C8A" w:rsidP="00FC4DB7"/>
          <w:p w:rsidR="00A54C8A" w:rsidRDefault="00A54C8A" w:rsidP="00FC4DB7"/>
          <w:p w:rsidR="00A54C8A" w:rsidRDefault="00A54C8A" w:rsidP="00FC4DB7">
            <w:pPr>
              <w:jc w:val="right"/>
            </w:pPr>
            <w:r>
              <w:t>Место (площадка) накопления ТКО</w:t>
            </w:r>
          </w:p>
        </w:tc>
      </w:tr>
    </w:tbl>
    <w:p w:rsidR="00A54C8A" w:rsidRDefault="00A54C8A" w:rsidP="00A54C8A">
      <w:pPr>
        <w:spacing w:after="200" w:line="276" w:lineRule="auto"/>
      </w:pPr>
      <w:r>
        <w:br w:type="page"/>
      </w:r>
    </w:p>
    <w:tbl>
      <w:tblPr>
        <w:tblStyle w:val="a7"/>
        <w:tblW w:w="14992" w:type="dxa"/>
        <w:tblLayout w:type="fixed"/>
        <w:tblLook w:val="04A0"/>
      </w:tblPr>
      <w:tblGrid>
        <w:gridCol w:w="532"/>
        <w:gridCol w:w="3262"/>
        <w:gridCol w:w="11198"/>
      </w:tblGrid>
      <w:tr w:rsidR="00A54C8A" w:rsidTr="00FC4DB7">
        <w:tc>
          <w:tcPr>
            <w:tcW w:w="532" w:type="dxa"/>
          </w:tcPr>
          <w:p w:rsidR="00A54C8A" w:rsidRDefault="00A54C8A" w:rsidP="00FC4DB7">
            <w:r>
              <w:lastRenderedPageBreak/>
              <w:t xml:space="preserve">№ </w:t>
            </w:r>
            <w:proofErr w:type="spellStart"/>
            <w:r>
              <w:t>п</w:t>
            </w:r>
            <w:proofErr w:type="spellEnd"/>
            <w:r>
              <w:t>/</w:t>
            </w:r>
            <w:proofErr w:type="spellStart"/>
            <w:r>
              <w:t>п</w:t>
            </w:r>
            <w:proofErr w:type="spellEnd"/>
            <w:r>
              <w:t xml:space="preserve"> </w:t>
            </w:r>
          </w:p>
        </w:tc>
        <w:tc>
          <w:tcPr>
            <w:tcW w:w="3262" w:type="dxa"/>
          </w:tcPr>
          <w:p w:rsidR="00A54C8A" w:rsidRDefault="00A54C8A" w:rsidP="00FC4DB7">
            <w:pPr>
              <w:jc w:val="center"/>
            </w:pPr>
            <w:r>
              <w:t>Адрес</w:t>
            </w:r>
          </w:p>
          <w:p w:rsidR="00A54C8A" w:rsidRDefault="00A54C8A" w:rsidP="00FC4DB7">
            <w:pPr>
              <w:jc w:val="center"/>
            </w:pPr>
            <w:r>
              <w:t>земельного участка</w:t>
            </w:r>
          </w:p>
        </w:tc>
        <w:tc>
          <w:tcPr>
            <w:tcW w:w="11198" w:type="dxa"/>
          </w:tcPr>
          <w:p w:rsidR="00A54C8A" w:rsidRDefault="00A54C8A" w:rsidP="00FC4DB7">
            <w:pPr>
              <w:jc w:val="center"/>
            </w:pPr>
            <w:r>
              <w:t>Схема размещения мест (площадок) накопления ТКО,</w:t>
            </w:r>
          </w:p>
          <w:p w:rsidR="00A54C8A" w:rsidRDefault="00A54C8A" w:rsidP="00FC4DB7">
            <w:pPr>
              <w:jc w:val="center"/>
            </w:pPr>
            <w:r>
              <w:t>М 1:2000</w:t>
            </w:r>
          </w:p>
        </w:tc>
      </w:tr>
      <w:tr w:rsidR="00A54C8A" w:rsidTr="00FC4DB7">
        <w:trPr>
          <w:trHeight w:val="7959"/>
        </w:trPr>
        <w:tc>
          <w:tcPr>
            <w:tcW w:w="532" w:type="dxa"/>
          </w:tcPr>
          <w:p w:rsidR="00A54C8A" w:rsidRDefault="00A54C8A" w:rsidP="00FC4DB7">
            <w:pPr>
              <w:jc w:val="center"/>
            </w:pPr>
            <w:r>
              <w:t>7.</w:t>
            </w:r>
          </w:p>
        </w:tc>
        <w:tc>
          <w:tcPr>
            <w:tcW w:w="3262" w:type="dxa"/>
          </w:tcPr>
          <w:p w:rsidR="00A54C8A" w:rsidRDefault="00A54C8A" w:rsidP="00FC4DB7">
            <w:r w:rsidRPr="00650851">
              <w:t xml:space="preserve">Ярославская область, </w:t>
            </w:r>
            <w:proofErr w:type="spellStart"/>
            <w:r w:rsidRPr="00650851">
              <w:t>Тутаевский</w:t>
            </w:r>
            <w:proofErr w:type="spellEnd"/>
            <w:r w:rsidRPr="00650851">
              <w:t xml:space="preserve"> район, </w:t>
            </w:r>
          </w:p>
          <w:p w:rsidR="00A54C8A" w:rsidRDefault="00A54C8A" w:rsidP="00FC4DB7">
            <w:proofErr w:type="spellStart"/>
            <w:r w:rsidRPr="00650851">
              <w:t>с.Ваулово</w:t>
            </w:r>
            <w:proofErr w:type="spellEnd"/>
          </w:p>
          <w:p w:rsidR="00A54C8A" w:rsidRDefault="00A54C8A" w:rsidP="00FC4DB7"/>
          <w:p w:rsidR="00A54C8A" w:rsidRDefault="00A54C8A" w:rsidP="00FC4DB7">
            <w:r>
              <w:t>географические координаты:</w:t>
            </w:r>
          </w:p>
          <w:p w:rsidR="00A54C8A" w:rsidRDefault="00A54C8A" w:rsidP="00FC4DB7">
            <w:r>
              <w:t xml:space="preserve">Х </w:t>
            </w:r>
            <w:r w:rsidRPr="00650851">
              <w:t>57</w:t>
            </w:r>
            <w:r>
              <w:t>.806140</w:t>
            </w:r>
          </w:p>
          <w:p w:rsidR="00A54C8A" w:rsidRPr="0081715B" w:rsidRDefault="00A54C8A" w:rsidP="00FC4DB7">
            <w:r>
              <w:rPr>
                <w:lang w:val="en-US"/>
              </w:rPr>
              <w:t>Y</w:t>
            </w:r>
            <w:r w:rsidRPr="00650851">
              <w:t xml:space="preserve"> 39.345102</w:t>
            </w:r>
          </w:p>
          <w:p w:rsidR="00A54C8A" w:rsidRPr="006A0B39" w:rsidRDefault="00A54C8A" w:rsidP="00FC4DB7"/>
          <w:p w:rsidR="00A54C8A" w:rsidRPr="006A0B39" w:rsidRDefault="00A54C8A" w:rsidP="00FC4DB7"/>
          <w:p w:rsidR="00A54C8A" w:rsidRPr="006A0B39" w:rsidRDefault="00A54C8A" w:rsidP="00FC4DB7"/>
        </w:tc>
        <w:tc>
          <w:tcPr>
            <w:tcW w:w="11198" w:type="dxa"/>
          </w:tcPr>
          <w:p w:rsidR="00A54C8A" w:rsidRDefault="00A54C8A" w:rsidP="00FC4DB7">
            <w:pPr>
              <w:ind w:left="-391" w:firstLine="391"/>
              <w:rPr>
                <w:noProof/>
              </w:rPr>
            </w:pPr>
          </w:p>
          <w:p w:rsidR="00A54C8A" w:rsidRDefault="00B754D8" w:rsidP="00FC4DB7">
            <w:pPr>
              <w:ind w:left="-391" w:firstLine="391"/>
              <w:rPr>
                <w:noProof/>
              </w:rPr>
            </w:pPr>
            <w:r>
              <w:rPr>
                <w:noProof/>
              </w:rPr>
              <w:pict>
                <v:shape id="Прямая со стрелкой 21" o:spid="_x0000_s1084" type="#_x0000_t32" style="position:absolute;left:0;text-align:left;margin-left:356.6pt;margin-top:162.7pt;width:72.6pt;height:180.6pt;flip:x y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">
                  <v:stroke endarrow="block"/>
                </v:shape>
              </w:pict>
            </w:r>
            <w:r>
              <w:rPr>
                <w:noProof/>
              </w:rPr>
              <w:pict>
                <v:shape id="Блок-схема: процесс 20" o:spid="_x0000_s1077" type="#_x0000_t109" style="position:absolute;left:0;text-align:left;margin-left:342.45pt;margin-top:153.1pt;width:18pt;height:9.6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" fillcolor="#d99594 [1941]" strokecolor="#c0504d [3205]" strokeweight="1pt">
                  <v:fill color2="#c0504d [3205]" focus="50%" type="gradient"/>
                  <v:shadow on="t" color="#622423 [1605]" offset="1pt"/>
                </v:shape>
              </w:pict>
            </w:r>
            <w:r w:rsidR="00A54C8A">
              <w:rPr>
                <w:noProof/>
              </w:rPr>
              <w:drawing>
                <wp:inline distT="0" distB="0" distL="0" distR="0">
                  <wp:extent cx="6162675" cy="3381375"/>
                  <wp:effectExtent l="0" t="0" r="9525" b="9525"/>
                  <wp:docPr id="64" name="Рисунок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 cstate="print"/>
                          <a:srcRect l="29880" t="18960" r="4204" b="18284"/>
                          <a:stretch/>
                        </pic:blipFill>
                        <pic:spPr bwMode="auto">
                          <a:xfrm>
                            <a:off x="0" y="0"/>
                            <a:ext cx="6162675" cy="33813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A54C8A" w:rsidRDefault="00A54C8A" w:rsidP="00FC4DB7">
            <w:pPr>
              <w:ind w:left="-391" w:firstLine="391"/>
            </w:pPr>
          </w:p>
          <w:p w:rsidR="00A54C8A" w:rsidRDefault="00A54C8A" w:rsidP="00FC4DB7">
            <w:pPr>
              <w:ind w:left="-391" w:firstLine="391"/>
              <w:jc w:val="right"/>
            </w:pPr>
          </w:p>
          <w:p w:rsidR="00A54C8A" w:rsidRDefault="00A54C8A" w:rsidP="00FC4DB7">
            <w:pPr>
              <w:ind w:left="-391" w:firstLine="391"/>
              <w:jc w:val="right"/>
            </w:pPr>
          </w:p>
          <w:p w:rsidR="00A54C8A" w:rsidRDefault="00A54C8A" w:rsidP="00FC4DB7">
            <w:pPr>
              <w:ind w:left="-391" w:firstLine="391"/>
              <w:jc w:val="right"/>
            </w:pPr>
          </w:p>
          <w:p w:rsidR="00A54C8A" w:rsidRDefault="00A54C8A" w:rsidP="00FC4DB7">
            <w:pPr>
              <w:ind w:left="-391" w:firstLine="391"/>
              <w:jc w:val="right"/>
            </w:pPr>
          </w:p>
          <w:p w:rsidR="00A54C8A" w:rsidRDefault="00A54C8A" w:rsidP="00FC4DB7">
            <w:pPr>
              <w:ind w:left="-391" w:firstLine="391"/>
              <w:jc w:val="right"/>
            </w:pPr>
          </w:p>
          <w:p w:rsidR="00A54C8A" w:rsidRDefault="00A54C8A" w:rsidP="00FC4DB7">
            <w:pPr>
              <w:ind w:left="-391" w:firstLine="391"/>
              <w:jc w:val="right"/>
            </w:pPr>
            <w:r>
              <w:t>Место (площадка) накопления ТКО</w:t>
            </w:r>
          </w:p>
        </w:tc>
      </w:tr>
    </w:tbl>
    <w:p w:rsidR="00A54C8A" w:rsidRDefault="00A54C8A" w:rsidP="00A54C8A"/>
    <w:p w:rsidR="00A54C8A" w:rsidRDefault="00A54C8A" w:rsidP="00A54C8A">
      <w:pPr>
        <w:spacing w:after="200" w:line="276" w:lineRule="auto"/>
      </w:pPr>
      <w:r>
        <w:br w:type="page"/>
      </w:r>
    </w:p>
    <w:p w:rsidR="00A54C8A" w:rsidRDefault="00A54C8A" w:rsidP="00A54C8A"/>
    <w:tbl>
      <w:tblPr>
        <w:tblStyle w:val="a7"/>
        <w:tblW w:w="15211" w:type="dxa"/>
        <w:tblLook w:val="04A0"/>
      </w:tblPr>
      <w:tblGrid>
        <w:gridCol w:w="540"/>
        <w:gridCol w:w="3254"/>
        <w:gridCol w:w="11417"/>
      </w:tblGrid>
      <w:tr w:rsidR="00A54C8A" w:rsidTr="00FC4DB7">
        <w:tc>
          <w:tcPr>
            <w:tcW w:w="540" w:type="dxa"/>
          </w:tcPr>
          <w:p w:rsidR="00A54C8A" w:rsidRDefault="00A54C8A" w:rsidP="00FC4DB7">
            <w:r>
              <w:t xml:space="preserve">№ </w:t>
            </w:r>
            <w:proofErr w:type="spellStart"/>
            <w:r>
              <w:t>п</w:t>
            </w:r>
            <w:proofErr w:type="spellEnd"/>
            <w:r>
              <w:t>/</w:t>
            </w:r>
            <w:proofErr w:type="spellStart"/>
            <w:r>
              <w:t>п</w:t>
            </w:r>
            <w:proofErr w:type="spellEnd"/>
            <w:r>
              <w:t xml:space="preserve"> </w:t>
            </w:r>
          </w:p>
        </w:tc>
        <w:tc>
          <w:tcPr>
            <w:tcW w:w="3254" w:type="dxa"/>
          </w:tcPr>
          <w:p w:rsidR="00A54C8A" w:rsidRDefault="00A54C8A" w:rsidP="00FC4DB7">
            <w:pPr>
              <w:jc w:val="center"/>
            </w:pPr>
            <w:r>
              <w:t xml:space="preserve">Адрес </w:t>
            </w:r>
          </w:p>
          <w:p w:rsidR="00A54C8A" w:rsidRDefault="00A54C8A" w:rsidP="00FC4DB7">
            <w:pPr>
              <w:jc w:val="center"/>
            </w:pPr>
            <w:r>
              <w:t>земельного участка</w:t>
            </w:r>
          </w:p>
        </w:tc>
        <w:tc>
          <w:tcPr>
            <w:tcW w:w="11417" w:type="dxa"/>
          </w:tcPr>
          <w:p w:rsidR="00A54C8A" w:rsidRDefault="00A54C8A" w:rsidP="00FC4DB7">
            <w:pPr>
              <w:jc w:val="center"/>
            </w:pPr>
            <w:r>
              <w:t>Схема размещения мест (площадок) накопления ТКО,</w:t>
            </w:r>
          </w:p>
          <w:p w:rsidR="00A54C8A" w:rsidRDefault="00A54C8A" w:rsidP="00FC4DB7">
            <w:pPr>
              <w:jc w:val="center"/>
            </w:pPr>
            <w:r>
              <w:t>М 1:2000</w:t>
            </w:r>
          </w:p>
        </w:tc>
      </w:tr>
      <w:tr w:rsidR="00A54C8A" w:rsidTr="00FC4DB7">
        <w:trPr>
          <w:trHeight w:val="7959"/>
        </w:trPr>
        <w:tc>
          <w:tcPr>
            <w:tcW w:w="540" w:type="dxa"/>
          </w:tcPr>
          <w:p w:rsidR="00A54C8A" w:rsidRDefault="00A54C8A" w:rsidP="00FC4DB7">
            <w:pPr>
              <w:jc w:val="center"/>
            </w:pPr>
            <w:r>
              <w:t>8.</w:t>
            </w:r>
          </w:p>
        </w:tc>
        <w:tc>
          <w:tcPr>
            <w:tcW w:w="3254" w:type="dxa"/>
          </w:tcPr>
          <w:p w:rsidR="00A54C8A" w:rsidRDefault="00A54C8A" w:rsidP="00FC4DB7">
            <w:r w:rsidRPr="00650851">
              <w:t xml:space="preserve">Ярославская область, </w:t>
            </w:r>
            <w:proofErr w:type="spellStart"/>
            <w:r w:rsidRPr="00650851">
              <w:t>Тутаевский</w:t>
            </w:r>
            <w:proofErr w:type="spellEnd"/>
            <w:r w:rsidRPr="00650851">
              <w:t xml:space="preserve"> район, </w:t>
            </w:r>
          </w:p>
          <w:p w:rsidR="00A54C8A" w:rsidRDefault="00A54C8A" w:rsidP="00FC4DB7">
            <w:proofErr w:type="spellStart"/>
            <w:r w:rsidRPr="00650851">
              <w:t>д.Вышницы</w:t>
            </w:r>
            <w:proofErr w:type="spellEnd"/>
          </w:p>
          <w:p w:rsidR="00A54C8A" w:rsidRDefault="00A54C8A" w:rsidP="00FC4DB7"/>
          <w:p w:rsidR="00A54C8A" w:rsidRDefault="00A54C8A" w:rsidP="00FC4DB7">
            <w:r>
              <w:t>географические координаты:</w:t>
            </w:r>
          </w:p>
          <w:p w:rsidR="00A54C8A" w:rsidRDefault="00A54C8A" w:rsidP="00FC4DB7">
            <w:r>
              <w:t>Х 57.816888</w:t>
            </w:r>
          </w:p>
          <w:p w:rsidR="00A54C8A" w:rsidRDefault="00A54C8A" w:rsidP="00FC4DB7">
            <w:r>
              <w:rPr>
                <w:lang w:val="en-US"/>
              </w:rPr>
              <w:t>Y</w:t>
            </w:r>
            <w:r w:rsidRPr="00650851">
              <w:t xml:space="preserve"> 39.450239</w:t>
            </w:r>
          </w:p>
          <w:p w:rsidR="00A54C8A" w:rsidRPr="00E67F77" w:rsidRDefault="00A54C8A" w:rsidP="00FC4DB7"/>
        </w:tc>
        <w:tc>
          <w:tcPr>
            <w:tcW w:w="11417" w:type="dxa"/>
          </w:tcPr>
          <w:p w:rsidR="00A54C8A" w:rsidRDefault="00A54C8A" w:rsidP="00FC4DB7">
            <w:pPr>
              <w:tabs>
                <w:tab w:val="left" w:pos="7260"/>
              </w:tabs>
            </w:pPr>
            <w:r>
              <w:tab/>
            </w:r>
          </w:p>
          <w:p w:rsidR="00A54C8A" w:rsidRDefault="00B754D8" w:rsidP="00FC4DB7">
            <w:pPr>
              <w:tabs>
                <w:tab w:val="left" w:pos="7260"/>
              </w:tabs>
            </w:pPr>
            <w:r>
              <w:rPr>
                <w:noProof/>
              </w:rPr>
              <w:pict>
                <v:shape id="Прямая со стрелкой 19" o:spid="_x0000_s1085" type="#_x0000_t32" style="position:absolute;margin-left:324.2pt;margin-top:199.9pt;width:110.4pt;height:135.6pt;flip:x y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">
                  <v:stroke endarrow="block"/>
                </v:shape>
              </w:pict>
            </w:r>
            <w:r>
              <w:rPr>
                <w:noProof/>
              </w:rPr>
              <w:pict>
                <v:shape id="Блок-схема: процесс 18" o:spid="_x0000_s1078" type="#_x0000_t109" style="position:absolute;margin-left:310.65pt;margin-top:188.5pt;width:18.6pt;height:11.4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" fillcolor="#d99594 [1941]" strokecolor="#c0504d [3205]" strokeweight="1pt">
                  <v:fill color2="#c0504d [3205]" focus="50%" type="gradient"/>
                  <v:shadow on="t" color="#622423 [1605]" offset="1pt"/>
                </v:shape>
              </w:pict>
            </w:r>
            <w:r w:rsidR="00A54C8A">
              <w:rPr>
                <w:noProof/>
              </w:rPr>
              <w:drawing>
                <wp:inline distT="0" distB="0" distL="0" distR="0">
                  <wp:extent cx="6619201" cy="3590294"/>
                  <wp:effectExtent l="0" t="0" r="0" b="0"/>
                  <wp:docPr id="65" name="Рисунок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 cstate="print"/>
                          <a:srcRect l="30371" t="16845" r="4358" b="19067"/>
                          <a:stretch/>
                        </pic:blipFill>
                        <pic:spPr bwMode="auto">
                          <a:xfrm>
                            <a:off x="0" y="0"/>
                            <a:ext cx="6627371" cy="35947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A54C8A" w:rsidRDefault="00A54C8A" w:rsidP="00FC4DB7">
            <w:pPr>
              <w:tabs>
                <w:tab w:val="left" w:pos="7260"/>
              </w:tabs>
            </w:pPr>
          </w:p>
          <w:p w:rsidR="00A54C8A" w:rsidRDefault="00A54C8A" w:rsidP="00FC4DB7">
            <w:pPr>
              <w:tabs>
                <w:tab w:val="left" w:pos="7260"/>
              </w:tabs>
              <w:jc w:val="right"/>
            </w:pPr>
          </w:p>
          <w:p w:rsidR="00A54C8A" w:rsidRDefault="00A54C8A" w:rsidP="00FC4DB7">
            <w:pPr>
              <w:tabs>
                <w:tab w:val="left" w:pos="7260"/>
              </w:tabs>
              <w:jc w:val="right"/>
            </w:pPr>
          </w:p>
          <w:p w:rsidR="00A54C8A" w:rsidRDefault="00A54C8A" w:rsidP="00FC4DB7">
            <w:pPr>
              <w:tabs>
                <w:tab w:val="left" w:pos="7260"/>
              </w:tabs>
              <w:jc w:val="right"/>
            </w:pPr>
          </w:p>
          <w:p w:rsidR="00A54C8A" w:rsidRDefault="00A54C8A" w:rsidP="00FC4DB7">
            <w:pPr>
              <w:tabs>
                <w:tab w:val="left" w:pos="7260"/>
              </w:tabs>
              <w:jc w:val="right"/>
            </w:pPr>
            <w:r>
              <w:t>Место (площадка) накопления ТКО</w:t>
            </w:r>
          </w:p>
        </w:tc>
      </w:tr>
    </w:tbl>
    <w:p w:rsidR="00A54C8A" w:rsidRDefault="00A54C8A" w:rsidP="00A54C8A">
      <w:pPr>
        <w:spacing w:after="200" w:line="276" w:lineRule="auto"/>
      </w:pPr>
      <w:r>
        <w:br w:type="page"/>
      </w:r>
    </w:p>
    <w:tbl>
      <w:tblPr>
        <w:tblStyle w:val="a7"/>
        <w:tblW w:w="15211" w:type="dxa"/>
        <w:tblLook w:val="04A0"/>
      </w:tblPr>
      <w:tblGrid>
        <w:gridCol w:w="534"/>
        <w:gridCol w:w="3260"/>
        <w:gridCol w:w="11417"/>
      </w:tblGrid>
      <w:tr w:rsidR="00A54C8A" w:rsidTr="00FC4DB7">
        <w:tc>
          <w:tcPr>
            <w:tcW w:w="534" w:type="dxa"/>
          </w:tcPr>
          <w:p w:rsidR="00A54C8A" w:rsidRDefault="00A54C8A" w:rsidP="00FC4DB7">
            <w:r>
              <w:lastRenderedPageBreak/>
              <w:t xml:space="preserve">№ </w:t>
            </w:r>
            <w:proofErr w:type="spellStart"/>
            <w:r>
              <w:t>п</w:t>
            </w:r>
            <w:proofErr w:type="spellEnd"/>
            <w:r>
              <w:t>/</w:t>
            </w:r>
            <w:proofErr w:type="spellStart"/>
            <w:r>
              <w:t>п</w:t>
            </w:r>
            <w:proofErr w:type="spellEnd"/>
            <w:r>
              <w:t xml:space="preserve"> </w:t>
            </w:r>
          </w:p>
        </w:tc>
        <w:tc>
          <w:tcPr>
            <w:tcW w:w="3260" w:type="dxa"/>
          </w:tcPr>
          <w:p w:rsidR="00A54C8A" w:rsidRDefault="00A54C8A" w:rsidP="00FC4DB7">
            <w:pPr>
              <w:jc w:val="center"/>
            </w:pPr>
            <w:r>
              <w:t>Адрес</w:t>
            </w:r>
          </w:p>
          <w:p w:rsidR="00A54C8A" w:rsidRDefault="00A54C8A" w:rsidP="00FC4DB7">
            <w:pPr>
              <w:jc w:val="center"/>
            </w:pPr>
            <w:r>
              <w:t>земельного участка</w:t>
            </w:r>
          </w:p>
        </w:tc>
        <w:tc>
          <w:tcPr>
            <w:tcW w:w="11417" w:type="dxa"/>
          </w:tcPr>
          <w:p w:rsidR="00A54C8A" w:rsidRDefault="00A54C8A" w:rsidP="00FC4DB7">
            <w:pPr>
              <w:jc w:val="center"/>
            </w:pPr>
            <w:r>
              <w:t>Схема размещения мест (площадок) накопления ТКО,</w:t>
            </w:r>
          </w:p>
          <w:p w:rsidR="00A54C8A" w:rsidRDefault="00A54C8A" w:rsidP="00FC4DB7">
            <w:pPr>
              <w:jc w:val="center"/>
            </w:pPr>
            <w:r>
              <w:t>М 1:2000</w:t>
            </w:r>
          </w:p>
        </w:tc>
      </w:tr>
      <w:tr w:rsidR="00A54C8A" w:rsidTr="00FC4DB7">
        <w:trPr>
          <w:trHeight w:val="7959"/>
        </w:trPr>
        <w:tc>
          <w:tcPr>
            <w:tcW w:w="534" w:type="dxa"/>
          </w:tcPr>
          <w:p w:rsidR="00A54C8A" w:rsidRDefault="00A54C8A" w:rsidP="00FC4DB7">
            <w:pPr>
              <w:jc w:val="center"/>
            </w:pPr>
            <w:r>
              <w:t>9.</w:t>
            </w:r>
          </w:p>
        </w:tc>
        <w:tc>
          <w:tcPr>
            <w:tcW w:w="3260" w:type="dxa"/>
          </w:tcPr>
          <w:p w:rsidR="00A54C8A" w:rsidRDefault="00A54C8A" w:rsidP="00FC4DB7">
            <w:r w:rsidRPr="00650851">
              <w:t xml:space="preserve">Ярославская область, </w:t>
            </w:r>
            <w:proofErr w:type="spellStart"/>
            <w:r w:rsidRPr="00650851">
              <w:t>Тутаевский</w:t>
            </w:r>
            <w:proofErr w:type="spellEnd"/>
            <w:r w:rsidRPr="00650851">
              <w:t xml:space="preserve"> район, </w:t>
            </w:r>
          </w:p>
          <w:p w:rsidR="00A54C8A" w:rsidRDefault="00A54C8A" w:rsidP="00FC4DB7">
            <w:proofErr w:type="spellStart"/>
            <w:r w:rsidRPr="00650851">
              <w:t>д.Рождественное</w:t>
            </w:r>
            <w:proofErr w:type="spellEnd"/>
          </w:p>
          <w:p w:rsidR="00A54C8A" w:rsidRDefault="00A54C8A" w:rsidP="00FC4DB7"/>
          <w:p w:rsidR="00A54C8A" w:rsidRDefault="00A54C8A" w:rsidP="00FC4DB7">
            <w:r>
              <w:t>географические координаты:</w:t>
            </w:r>
          </w:p>
          <w:p w:rsidR="00A54C8A" w:rsidRDefault="00A54C8A" w:rsidP="00FC4DB7">
            <w:r>
              <w:t>Х 57.918377</w:t>
            </w:r>
          </w:p>
          <w:p w:rsidR="00A54C8A" w:rsidRPr="00E67F77" w:rsidRDefault="00A54C8A" w:rsidP="00FC4DB7">
            <w:r>
              <w:rPr>
                <w:lang w:val="en-US"/>
              </w:rPr>
              <w:t>Y</w:t>
            </w:r>
            <w:r w:rsidRPr="00650851">
              <w:t xml:space="preserve"> 39.325040</w:t>
            </w:r>
          </w:p>
        </w:tc>
        <w:tc>
          <w:tcPr>
            <w:tcW w:w="11417" w:type="dxa"/>
          </w:tcPr>
          <w:p w:rsidR="00A54C8A" w:rsidRDefault="00A54C8A" w:rsidP="00FC4DB7">
            <w:pPr>
              <w:tabs>
                <w:tab w:val="left" w:pos="7260"/>
              </w:tabs>
            </w:pPr>
            <w:r>
              <w:tab/>
            </w:r>
          </w:p>
          <w:p w:rsidR="00A54C8A" w:rsidRDefault="00B754D8" w:rsidP="00FC4DB7">
            <w:pPr>
              <w:tabs>
                <w:tab w:val="left" w:pos="7260"/>
              </w:tabs>
            </w:pPr>
            <w:r>
              <w:rPr>
                <w:noProof/>
              </w:rPr>
              <w:pict>
                <v:shape id="Прямая со стрелкой 17" o:spid="_x0000_s1086" type="#_x0000_t32" style="position:absolute;margin-left:203pt;margin-top:228.1pt;width:230.4pt;height:114.6pt;flip:x y;z-index:251681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">
                  <v:stroke endarrow="block"/>
                </v:shape>
              </w:pict>
            </w:r>
            <w:r>
              <w:rPr>
                <w:noProof/>
              </w:rPr>
              <w:pict>
                <v:shape id="Блок-схема: процесс 16" o:spid="_x0000_s1079" type="#_x0000_t109" style="position:absolute;margin-left:185.6pt;margin-top:217.3pt;width:17.4pt;height:10.8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" fillcolor="#d99594 [1941]" strokecolor="#c0504d [3205]" strokeweight="1pt">
                  <v:fill color2="#c0504d [3205]" focus="50%" type="gradient"/>
                  <v:shadow on="t" color="#622423 [1605]" offset="1pt"/>
                </v:shape>
              </w:pict>
            </w:r>
            <w:r w:rsidR="00A54C8A">
              <w:rPr>
                <w:noProof/>
              </w:rPr>
              <w:drawing>
                <wp:inline distT="0" distB="0" distL="0" distR="0">
                  <wp:extent cx="6819900" cy="3848100"/>
                  <wp:effectExtent l="19050" t="0" r="0" b="0"/>
                  <wp:docPr id="66" name="Рисунок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 cstate="print"/>
                          <a:srcRect l="30887" t="16296" r="4563" b="18517"/>
                          <a:stretch/>
                        </pic:blipFill>
                        <pic:spPr bwMode="auto">
                          <a:xfrm>
                            <a:off x="0" y="0"/>
                            <a:ext cx="6819900" cy="38481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A54C8A" w:rsidRDefault="00A54C8A" w:rsidP="00FC4DB7">
            <w:pPr>
              <w:tabs>
                <w:tab w:val="left" w:pos="7260"/>
              </w:tabs>
            </w:pPr>
          </w:p>
          <w:p w:rsidR="00A54C8A" w:rsidRDefault="00A54C8A" w:rsidP="00FC4DB7">
            <w:pPr>
              <w:tabs>
                <w:tab w:val="left" w:pos="7260"/>
              </w:tabs>
              <w:jc w:val="right"/>
            </w:pPr>
          </w:p>
          <w:p w:rsidR="00A54C8A" w:rsidRDefault="00A54C8A" w:rsidP="00FC4DB7">
            <w:pPr>
              <w:tabs>
                <w:tab w:val="left" w:pos="7260"/>
              </w:tabs>
              <w:jc w:val="right"/>
            </w:pPr>
          </w:p>
          <w:p w:rsidR="00A54C8A" w:rsidRDefault="00A54C8A" w:rsidP="00FC4DB7">
            <w:pPr>
              <w:tabs>
                <w:tab w:val="left" w:pos="7260"/>
              </w:tabs>
              <w:jc w:val="right"/>
            </w:pPr>
            <w:r>
              <w:t>Место (площадка) накопления ТКО</w:t>
            </w:r>
          </w:p>
        </w:tc>
      </w:tr>
    </w:tbl>
    <w:p w:rsidR="00A54C8A" w:rsidRDefault="00A54C8A" w:rsidP="00A54C8A"/>
    <w:p w:rsidR="00A54C8A" w:rsidRDefault="00A54C8A" w:rsidP="00A54C8A">
      <w:pPr>
        <w:spacing w:after="200" w:line="276" w:lineRule="auto"/>
      </w:pPr>
      <w:r>
        <w:br w:type="page"/>
      </w:r>
    </w:p>
    <w:tbl>
      <w:tblPr>
        <w:tblStyle w:val="a7"/>
        <w:tblW w:w="15211" w:type="dxa"/>
        <w:tblLook w:val="04A0"/>
      </w:tblPr>
      <w:tblGrid>
        <w:gridCol w:w="534"/>
        <w:gridCol w:w="3260"/>
        <w:gridCol w:w="11417"/>
      </w:tblGrid>
      <w:tr w:rsidR="00A54C8A" w:rsidTr="00FC4DB7">
        <w:tc>
          <w:tcPr>
            <w:tcW w:w="534" w:type="dxa"/>
          </w:tcPr>
          <w:p w:rsidR="00A54C8A" w:rsidRDefault="00A54C8A" w:rsidP="00FC4DB7">
            <w:r>
              <w:lastRenderedPageBreak/>
              <w:t xml:space="preserve">№ </w:t>
            </w:r>
            <w:proofErr w:type="spellStart"/>
            <w:r>
              <w:t>п</w:t>
            </w:r>
            <w:proofErr w:type="spellEnd"/>
            <w:r>
              <w:t>/</w:t>
            </w:r>
            <w:proofErr w:type="spellStart"/>
            <w:r>
              <w:t>п</w:t>
            </w:r>
            <w:proofErr w:type="spellEnd"/>
            <w:r>
              <w:t xml:space="preserve"> </w:t>
            </w:r>
          </w:p>
        </w:tc>
        <w:tc>
          <w:tcPr>
            <w:tcW w:w="3260" w:type="dxa"/>
          </w:tcPr>
          <w:p w:rsidR="00A54C8A" w:rsidRDefault="00A54C8A" w:rsidP="00FC4DB7">
            <w:pPr>
              <w:jc w:val="center"/>
            </w:pPr>
            <w:r>
              <w:t>Адрес</w:t>
            </w:r>
          </w:p>
          <w:p w:rsidR="00A54C8A" w:rsidRDefault="00A54C8A" w:rsidP="00FC4DB7">
            <w:pPr>
              <w:jc w:val="center"/>
            </w:pPr>
            <w:r>
              <w:t>земельного участка</w:t>
            </w:r>
          </w:p>
        </w:tc>
        <w:tc>
          <w:tcPr>
            <w:tcW w:w="11417" w:type="dxa"/>
          </w:tcPr>
          <w:p w:rsidR="00A54C8A" w:rsidRDefault="00A54C8A" w:rsidP="00FC4DB7">
            <w:pPr>
              <w:jc w:val="center"/>
            </w:pPr>
            <w:r>
              <w:t>Схема размещения мест (площадок) накопления ТКО,</w:t>
            </w:r>
          </w:p>
          <w:p w:rsidR="00A54C8A" w:rsidRDefault="00A54C8A" w:rsidP="00FC4DB7">
            <w:pPr>
              <w:jc w:val="center"/>
            </w:pPr>
            <w:r>
              <w:t>М 1:2000</w:t>
            </w:r>
          </w:p>
        </w:tc>
      </w:tr>
      <w:tr w:rsidR="00A54C8A" w:rsidTr="00FC4DB7">
        <w:trPr>
          <w:trHeight w:val="7959"/>
        </w:trPr>
        <w:tc>
          <w:tcPr>
            <w:tcW w:w="534" w:type="dxa"/>
          </w:tcPr>
          <w:p w:rsidR="00A54C8A" w:rsidRDefault="00A54C8A" w:rsidP="00FC4DB7">
            <w:pPr>
              <w:jc w:val="center"/>
            </w:pPr>
            <w:r>
              <w:t>10.</w:t>
            </w:r>
          </w:p>
        </w:tc>
        <w:tc>
          <w:tcPr>
            <w:tcW w:w="3260" w:type="dxa"/>
          </w:tcPr>
          <w:p w:rsidR="00A54C8A" w:rsidRDefault="00A54C8A" w:rsidP="00FC4DB7">
            <w:r w:rsidRPr="00650851">
              <w:t xml:space="preserve">Ярославская область, </w:t>
            </w:r>
            <w:proofErr w:type="spellStart"/>
            <w:r w:rsidRPr="00650851">
              <w:t>Тутаевский</w:t>
            </w:r>
            <w:proofErr w:type="spellEnd"/>
            <w:r w:rsidRPr="00650851">
              <w:t xml:space="preserve"> район, </w:t>
            </w:r>
          </w:p>
          <w:p w:rsidR="00A54C8A" w:rsidRDefault="00A54C8A" w:rsidP="00FC4DB7">
            <w:r w:rsidRPr="00650851">
              <w:t>д.Шелково</w:t>
            </w:r>
          </w:p>
          <w:p w:rsidR="00A54C8A" w:rsidRDefault="00A54C8A" w:rsidP="00FC4DB7"/>
          <w:p w:rsidR="00A54C8A" w:rsidRDefault="00A54C8A" w:rsidP="00FC4DB7">
            <w:r>
              <w:t>географические координаты:</w:t>
            </w:r>
          </w:p>
          <w:p w:rsidR="00A54C8A" w:rsidRDefault="00A54C8A" w:rsidP="00FC4DB7">
            <w:r>
              <w:t>Х 57.908682</w:t>
            </w:r>
          </w:p>
          <w:p w:rsidR="00A54C8A" w:rsidRPr="004F76CA" w:rsidRDefault="00A54C8A" w:rsidP="00FC4DB7">
            <w:r>
              <w:rPr>
                <w:lang w:val="en-US"/>
              </w:rPr>
              <w:t>Y</w:t>
            </w:r>
            <w:r w:rsidRPr="00E217A9">
              <w:t xml:space="preserve"> 39.429911</w:t>
            </w:r>
          </w:p>
        </w:tc>
        <w:tc>
          <w:tcPr>
            <w:tcW w:w="11417" w:type="dxa"/>
          </w:tcPr>
          <w:p w:rsidR="00A54C8A" w:rsidRDefault="00A54C8A" w:rsidP="00FC4DB7">
            <w:pPr>
              <w:tabs>
                <w:tab w:val="left" w:pos="7260"/>
              </w:tabs>
            </w:pPr>
          </w:p>
          <w:p w:rsidR="00A54C8A" w:rsidRDefault="00B754D8" w:rsidP="00FC4DB7">
            <w:pPr>
              <w:tabs>
                <w:tab w:val="left" w:pos="7260"/>
              </w:tabs>
            </w:pPr>
            <w:r>
              <w:rPr>
                <w:noProof/>
              </w:rPr>
              <w:pict>
                <v:shape id="Прямая со стрелкой 15" o:spid="_x0000_s1092" type="#_x0000_t32" style="position:absolute;margin-left:394.4pt;margin-top:228.7pt;width:48.6pt;height:126pt;flip:x y;z-index:251687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">
                  <v:stroke endarrow="block"/>
                </v:shape>
              </w:pict>
            </w:r>
            <w:r>
              <w:rPr>
                <w:noProof/>
              </w:rPr>
              <w:pict>
                <v:shape id="Блок-схема: процесс 14" o:spid="_x0000_s1091" type="#_x0000_t109" style="position:absolute;margin-left:380pt;margin-top:216.7pt;width:18.6pt;height:12pt;z-index:251686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" fillcolor="#d99594 [1941]" strokecolor="#c0504d [3205]" strokeweight="1pt">
                  <v:fill color2="#c0504d [3205]" focus="50%" type="gradient"/>
                  <v:shadow on="t" color="#622423 [1605]" offset="1pt"/>
                </v:shape>
              </w:pict>
            </w:r>
            <w:r w:rsidR="00A54C8A">
              <w:rPr>
                <w:noProof/>
              </w:rPr>
              <w:drawing>
                <wp:inline distT="0" distB="0" distL="0" distR="0">
                  <wp:extent cx="6366510" cy="3848100"/>
                  <wp:effectExtent l="19050" t="0" r="0" b="0"/>
                  <wp:docPr id="4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 l="23482" t="17857" r="2581" b="1496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66510" cy="3848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54C8A" w:rsidRDefault="00A54C8A" w:rsidP="00FC4DB7">
            <w:pPr>
              <w:tabs>
                <w:tab w:val="left" w:pos="7260"/>
              </w:tabs>
            </w:pPr>
          </w:p>
          <w:p w:rsidR="00A54C8A" w:rsidRDefault="00A54C8A" w:rsidP="00FC4DB7">
            <w:pPr>
              <w:tabs>
                <w:tab w:val="left" w:pos="7260"/>
              </w:tabs>
            </w:pPr>
          </w:p>
          <w:p w:rsidR="00A54C8A" w:rsidRDefault="00A54C8A" w:rsidP="00FC4DB7">
            <w:pPr>
              <w:tabs>
                <w:tab w:val="left" w:pos="7260"/>
              </w:tabs>
            </w:pPr>
          </w:p>
          <w:p w:rsidR="00A54C8A" w:rsidRDefault="00A54C8A" w:rsidP="00FC4DB7">
            <w:pPr>
              <w:tabs>
                <w:tab w:val="left" w:pos="7260"/>
              </w:tabs>
              <w:jc w:val="right"/>
            </w:pPr>
          </w:p>
          <w:p w:rsidR="00A54C8A" w:rsidRDefault="00A54C8A" w:rsidP="00FC4DB7">
            <w:pPr>
              <w:tabs>
                <w:tab w:val="left" w:pos="7260"/>
              </w:tabs>
              <w:jc w:val="right"/>
            </w:pPr>
            <w:r>
              <w:t>Место (площадка) накопления ТКО</w:t>
            </w:r>
          </w:p>
        </w:tc>
      </w:tr>
    </w:tbl>
    <w:p w:rsidR="00A54C8A" w:rsidRDefault="00A54C8A" w:rsidP="00A54C8A"/>
    <w:p w:rsidR="00A54C8A" w:rsidRDefault="00A54C8A" w:rsidP="00A54C8A">
      <w:pPr>
        <w:spacing w:after="200" w:line="276" w:lineRule="auto"/>
      </w:pPr>
      <w:r>
        <w:br w:type="page"/>
      </w:r>
    </w:p>
    <w:tbl>
      <w:tblPr>
        <w:tblStyle w:val="a7"/>
        <w:tblW w:w="15211" w:type="dxa"/>
        <w:tblLook w:val="04A0"/>
      </w:tblPr>
      <w:tblGrid>
        <w:gridCol w:w="534"/>
        <w:gridCol w:w="3260"/>
        <w:gridCol w:w="11417"/>
      </w:tblGrid>
      <w:tr w:rsidR="00A54C8A" w:rsidTr="00FC4DB7">
        <w:tc>
          <w:tcPr>
            <w:tcW w:w="534" w:type="dxa"/>
          </w:tcPr>
          <w:p w:rsidR="00A54C8A" w:rsidRDefault="00A54C8A" w:rsidP="00FC4DB7">
            <w:r>
              <w:lastRenderedPageBreak/>
              <w:t xml:space="preserve">№ </w:t>
            </w:r>
            <w:proofErr w:type="spellStart"/>
            <w:r>
              <w:t>п</w:t>
            </w:r>
            <w:proofErr w:type="spellEnd"/>
            <w:r>
              <w:t>/</w:t>
            </w:r>
            <w:proofErr w:type="spellStart"/>
            <w:r>
              <w:t>п</w:t>
            </w:r>
            <w:proofErr w:type="spellEnd"/>
            <w:r>
              <w:t xml:space="preserve"> </w:t>
            </w:r>
          </w:p>
        </w:tc>
        <w:tc>
          <w:tcPr>
            <w:tcW w:w="3260" w:type="dxa"/>
          </w:tcPr>
          <w:p w:rsidR="00A54C8A" w:rsidRDefault="00A54C8A" w:rsidP="00FC4DB7">
            <w:pPr>
              <w:jc w:val="center"/>
            </w:pPr>
            <w:r>
              <w:t xml:space="preserve">Адрес </w:t>
            </w:r>
          </w:p>
          <w:p w:rsidR="00A54C8A" w:rsidRDefault="00A54C8A" w:rsidP="00FC4DB7">
            <w:pPr>
              <w:jc w:val="center"/>
            </w:pPr>
            <w:r>
              <w:t>земельного участка</w:t>
            </w:r>
          </w:p>
        </w:tc>
        <w:tc>
          <w:tcPr>
            <w:tcW w:w="11417" w:type="dxa"/>
          </w:tcPr>
          <w:p w:rsidR="00A54C8A" w:rsidRDefault="00A54C8A" w:rsidP="00FC4DB7">
            <w:pPr>
              <w:jc w:val="center"/>
            </w:pPr>
            <w:r>
              <w:t>Схема размещения мест (площадок) накопления ТКО,</w:t>
            </w:r>
          </w:p>
          <w:p w:rsidR="00A54C8A" w:rsidRDefault="00A54C8A" w:rsidP="00FC4DB7">
            <w:pPr>
              <w:jc w:val="center"/>
            </w:pPr>
            <w:r>
              <w:t>М 1:2000</w:t>
            </w:r>
          </w:p>
        </w:tc>
      </w:tr>
      <w:tr w:rsidR="00A54C8A" w:rsidTr="00FC4DB7">
        <w:trPr>
          <w:trHeight w:val="7959"/>
        </w:trPr>
        <w:tc>
          <w:tcPr>
            <w:tcW w:w="534" w:type="dxa"/>
          </w:tcPr>
          <w:p w:rsidR="00A54C8A" w:rsidRDefault="00A54C8A" w:rsidP="00FC4DB7">
            <w:pPr>
              <w:jc w:val="center"/>
            </w:pPr>
            <w:r>
              <w:t>11.</w:t>
            </w:r>
          </w:p>
        </w:tc>
        <w:tc>
          <w:tcPr>
            <w:tcW w:w="3260" w:type="dxa"/>
          </w:tcPr>
          <w:p w:rsidR="00A54C8A" w:rsidRDefault="00A54C8A" w:rsidP="00FC4DB7">
            <w:r w:rsidRPr="00E217A9">
              <w:t xml:space="preserve">Ярославская </w:t>
            </w:r>
            <w:proofErr w:type="spellStart"/>
            <w:r w:rsidRPr="00E217A9">
              <w:t>область,Тутаевский</w:t>
            </w:r>
            <w:proofErr w:type="spellEnd"/>
            <w:r w:rsidRPr="00E217A9">
              <w:t xml:space="preserve"> район, </w:t>
            </w:r>
          </w:p>
          <w:p w:rsidR="00A54C8A" w:rsidRDefault="00A54C8A" w:rsidP="00FC4DB7">
            <w:proofErr w:type="spellStart"/>
            <w:r w:rsidRPr="00E217A9">
              <w:t>д.Мишаки</w:t>
            </w:r>
            <w:proofErr w:type="spellEnd"/>
            <w:r w:rsidRPr="00E217A9">
              <w:t>, на въезде в деревню</w:t>
            </w:r>
          </w:p>
          <w:p w:rsidR="00A54C8A" w:rsidRDefault="00A54C8A" w:rsidP="00FC4DB7"/>
          <w:p w:rsidR="00A54C8A" w:rsidRDefault="00A54C8A" w:rsidP="00FC4DB7">
            <w:r>
              <w:t>географические координаты:</w:t>
            </w:r>
          </w:p>
          <w:p w:rsidR="00A54C8A" w:rsidRDefault="00A54C8A" w:rsidP="00FC4DB7">
            <w:r>
              <w:t>Х 57.9268</w:t>
            </w:r>
          </w:p>
          <w:p w:rsidR="00A54C8A" w:rsidRDefault="00A54C8A" w:rsidP="00FC4DB7">
            <w:r>
              <w:rPr>
                <w:lang w:val="en-US"/>
              </w:rPr>
              <w:t>Y</w:t>
            </w:r>
            <w:r w:rsidRPr="00E217A9">
              <w:t xml:space="preserve"> </w:t>
            </w:r>
            <w:r>
              <w:t>39.4362</w:t>
            </w:r>
          </w:p>
          <w:p w:rsidR="00A54C8A" w:rsidRPr="007660A8" w:rsidRDefault="00A54C8A" w:rsidP="00FC4DB7"/>
        </w:tc>
        <w:tc>
          <w:tcPr>
            <w:tcW w:w="11417" w:type="dxa"/>
          </w:tcPr>
          <w:p w:rsidR="00A54C8A" w:rsidRDefault="00A54C8A" w:rsidP="00FC4DB7">
            <w:pPr>
              <w:rPr>
                <w:noProof/>
              </w:rPr>
            </w:pPr>
          </w:p>
          <w:p w:rsidR="00A54C8A" w:rsidRDefault="00B754D8" w:rsidP="00FC4DB7">
            <w:pPr>
              <w:rPr>
                <w:noProof/>
              </w:rPr>
            </w:pPr>
            <w:r>
              <w:rPr>
                <w:noProof/>
              </w:rPr>
              <w:pict>
                <v:shape id="Прямая со стрелкой 10" o:spid="_x0000_s1090" type="#_x0000_t32" style="position:absolute;margin-left:441.8pt;margin-top:153.65pt;width:39.6pt;height:171pt;flip:y;z-index:251685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">
                  <v:stroke endarrow="block"/>
                </v:shape>
              </w:pict>
            </w:r>
            <w:r>
              <w:rPr>
                <w:noProof/>
              </w:rPr>
              <w:pict>
                <v:shape id="Блок-схема: процесс 8" o:spid="_x0000_s1081" type="#_x0000_t109" style="position:absolute;margin-left:471.2pt;margin-top:142.85pt;width:18.6pt;height:10.8pt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" fillcolor="#d99594 [1941]" strokecolor="#c0504d [3205]" strokeweight="1pt">
                  <v:fill color2="#c0504d [3205]" focus="50%" type="gradient"/>
                  <v:shadow on="t" color="#622423 [1605]" offset="1pt"/>
                </v:shape>
              </w:pict>
            </w:r>
            <w:r w:rsidR="00A54C8A">
              <w:rPr>
                <w:noProof/>
              </w:rPr>
              <w:drawing>
                <wp:inline distT="0" distB="0" distL="0" distR="0">
                  <wp:extent cx="6667500" cy="3752850"/>
                  <wp:effectExtent l="0" t="0" r="0" b="0"/>
                  <wp:docPr id="69" name="Рисунок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 cstate="print"/>
                          <a:srcRect l="30212" t="16994" r="4292" b="19189"/>
                          <a:stretch/>
                        </pic:blipFill>
                        <pic:spPr bwMode="auto">
                          <a:xfrm>
                            <a:off x="0" y="0"/>
                            <a:ext cx="6667500" cy="37528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A54C8A" w:rsidRDefault="00A54C8A" w:rsidP="00FC4DB7">
            <w:pPr>
              <w:rPr>
                <w:noProof/>
              </w:rPr>
            </w:pPr>
          </w:p>
          <w:p w:rsidR="00A54C8A" w:rsidRDefault="00A54C8A" w:rsidP="00FC4DB7">
            <w:pPr>
              <w:rPr>
                <w:noProof/>
              </w:rPr>
            </w:pPr>
          </w:p>
          <w:p w:rsidR="00A54C8A" w:rsidRDefault="00A54C8A" w:rsidP="00FC4DB7">
            <w:pPr>
              <w:jc w:val="right"/>
            </w:pPr>
            <w:r>
              <w:t xml:space="preserve">          Место (площадка) накопления ТКО</w:t>
            </w:r>
          </w:p>
        </w:tc>
      </w:tr>
    </w:tbl>
    <w:p w:rsidR="00A54C8A" w:rsidRDefault="00A54C8A" w:rsidP="00A54C8A"/>
    <w:p w:rsidR="00A54C8A" w:rsidRDefault="00A54C8A" w:rsidP="00A54C8A">
      <w:pPr>
        <w:spacing w:after="200" w:line="276" w:lineRule="auto"/>
      </w:pPr>
      <w:r>
        <w:br w:type="page"/>
      </w:r>
    </w:p>
    <w:p w:rsidR="00A54C8A" w:rsidRDefault="00A54C8A" w:rsidP="00A54C8A"/>
    <w:tbl>
      <w:tblPr>
        <w:tblStyle w:val="a7"/>
        <w:tblW w:w="15211" w:type="dxa"/>
        <w:tblLayout w:type="fixed"/>
        <w:tblLook w:val="04A0"/>
      </w:tblPr>
      <w:tblGrid>
        <w:gridCol w:w="534"/>
        <w:gridCol w:w="141"/>
        <w:gridCol w:w="2419"/>
        <w:gridCol w:w="700"/>
        <w:gridCol w:w="11340"/>
        <w:gridCol w:w="77"/>
      </w:tblGrid>
      <w:tr w:rsidR="00A54C8A" w:rsidTr="00A54C8A">
        <w:trPr>
          <w:gridAfter w:val="1"/>
          <w:wAfter w:w="77" w:type="dxa"/>
        </w:trPr>
        <w:tc>
          <w:tcPr>
            <w:tcW w:w="675" w:type="dxa"/>
            <w:gridSpan w:val="2"/>
          </w:tcPr>
          <w:p w:rsidR="00A54C8A" w:rsidRDefault="00A54C8A" w:rsidP="00FC4DB7">
            <w:r>
              <w:t xml:space="preserve">№ </w:t>
            </w:r>
            <w:proofErr w:type="spellStart"/>
            <w:r>
              <w:t>п</w:t>
            </w:r>
            <w:proofErr w:type="spellEnd"/>
            <w:r>
              <w:t>/</w:t>
            </w:r>
            <w:proofErr w:type="spellStart"/>
            <w:r>
              <w:t>п</w:t>
            </w:r>
            <w:proofErr w:type="spellEnd"/>
            <w:r>
              <w:t xml:space="preserve"> </w:t>
            </w:r>
          </w:p>
        </w:tc>
        <w:tc>
          <w:tcPr>
            <w:tcW w:w="2419" w:type="dxa"/>
          </w:tcPr>
          <w:p w:rsidR="00A54C8A" w:rsidRDefault="00A54C8A" w:rsidP="00FC4DB7">
            <w:pPr>
              <w:jc w:val="center"/>
            </w:pPr>
            <w:r>
              <w:t>Адрес</w:t>
            </w:r>
          </w:p>
          <w:p w:rsidR="00A54C8A" w:rsidRDefault="00A54C8A" w:rsidP="00FC4DB7">
            <w:pPr>
              <w:jc w:val="center"/>
            </w:pPr>
            <w:r>
              <w:t>земельного участка</w:t>
            </w:r>
          </w:p>
        </w:tc>
        <w:tc>
          <w:tcPr>
            <w:tcW w:w="12040" w:type="dxa"/>
            <w:gridSpan w:val="2"/>
          </w:tcPr>
          <w:p w:rsidR="00A54C8A" w:rsidRDefault="00A54C8A" w:rsidP="00FC4DB7">
            <w:pPr>
              <w:jc w:val="center"/>
            </w:pPr>
            <w:r>
              <w:t>Схема размещения мест (площадок) накопления ТКО,</w:t>
            </w:r>
          </w:p>
          <w:p w:rsidR="00A54C8A" w:rsidRDefault="00A54C8A" w:rsidP="00FC4DB7">
            <w:pPr>
              <w:jc w:val="center"/>
            </w:pPr>
            <w:r>
              <w:t>М 1:2000</w:t>
            </w:r>
          </w:p>
        </w:tc>
      </w:tr>
      <w:tr w:rsidR="00A54C8A" w:rsidTr="00A54C8A">
        <w:trPr>
          <w:gridAfter w:val="1"/>
          <w:wAfter w:w="77" w:type="dxa"/>
          <w:trHeight w:val="7959"/>
        </w:trPr>
        <w:tc>
          <w:tcPr>
            <w:tcW w:w="675" w:type="dxa"/>
            <w:gridSpan w:val="2"/>
          </w:tcPr>
          <w:p w:rsidR="00A54C8A" w:rsidRDefault="00A54C8A" w:rsidP="00FC4DB7">
            <w:pPr>
              <w:jc w:val="center"/>
            </w:pPr>
            <w:r>
              <w:t>12.</w:t>
            </w:r>
          </w:p>
          <w:p w:rsidR="00A54C8A" w:rsidRDefault="00A54C8A" w:rsidP="00FC4DB7">
            <w:pPr>
              <w:jc w:val="center"/>
            </w:pPr>
          </w:p>
          <w:p w:rsidR="00A54C8A" w:rsidRDefault="00A54C8A" w:rsidP="00FC4DB7">
            <w:pPr>
              <w:jc w:val="center"/>
            </w:pPr>
          </w:p>
          <w:p w:rsidR="00A54C8A" w:rsidRDefault="00A54C8A" w:rsidP="00FC4DB7">
            <w:pPr>
              <w:jc w:val="center"/>
            </w:pPr>
          </w:p>
          <w:p w:rsidR="00A54C8A" w:rsidRDefault="00A54C8A" w:rsidP="00FC4DB7">
            <w:pPr>
              <w:jc w:val="center"/>
            </w:pPr>
          </w:p>
          <w:p w:rsidR="00A54C8A" w:rsidRDefault="00A54C8A" w:rsidP="00FC4DB7">
            <w:pPr>
              <w:jc w:val="center"/>
            </w:pPr>
          </w:p>
          <w:p w:rsidR="00A54C8A" w:rsidRDefault="00A54C8A" w:rsidP="00FC4DB7">
            <w:pPr>
              <w:jc w:val="center"/>
            </w:pPr>
          </w:p>
          <w:p w:rsidR="00A54C8A" w:rsidRDefault="00A54C8A" w:rsidP="00FC4DB7">
            <w:pPr>
              <w:jc w:val="center"/>
            </w:pPr>
          </w:p>
          <w:p w:rsidR="00A54C8A" w:rsidRDefault="00A54C8A" w:rsidP="00FC4DB7">
            <w:pPr>
              <w:jc w:val="center"/>
            </w:pPr>
          </w:p>
          <w:p w:rsidR="00A54C8A" w:rsidRDefault="00A54C8A" w:rsidP="00FC4DB7">
            <w:pPr>
              <w:jc w:val="center"/>
            </w:pPr>
          </w:p>
          <w:p w:rsidR="00A54C8A" w:rsidRDefault="00A54C8A" w:rsidP="00FC4DB7">
            <w:pPr>
              <w:jc w:val="center"/>
            </w:pPr>
          </w:p>
          <w:p w:rsidR="00A54C8A" w:rsidRDefault="00A54C8A" w:rsidP="00FC4DB7">
            <w:pPr>
              <w:jc w:val="center"/>
            </w:pPr>
          </w:p>
          <w:p w:rsidR="00A54C8A" w:rsidRDefault="00A54C8A" w:rsidP="00FC4DB7">
            <w:pPr>
              <w:jc w:val="center"/>
            </w:pPr>
          </w:p>
          <w:p w:rsidR="00A54C8A" w:rsidRDefault="00A54C8A" w:rsidP="00FC4DB7">
            <w:pPr>
              <w:jc w:val="center"/>
            </w:pPr>
          </w:p>
          <w:p w:rsidR="00A54C8A" w:rsidRDefault="00A54C8A" w:rsidP="00FC4DB7">
            <w:pPr>
              <w:jc w:val="center"/>
            </w:pPr>
          </w:p>
          <w:p w:rsidR="00A54C8A" w:rsidRDefault="00A54C8A" w:rsidP="00FC4DB7">
            <w:pPr>
              <w:jc w:val="center"/>
            </w:pPr>
          </w:p>
          <w:p w:rsidR="00A54C8A" w:rsidRDefault="00A54C8A" w:rsidP="00FC4DB7">
            <w:pPr>
              <w:jc w:val="center"/>
            </w:pPr>
          </w:p>
          <w:p w:rsidR="00A54C8A" w:rsidRDefault="00A54C8A" w:rsidP="00FC4DB7">
            <w:pPr>
              <w:jc w:val="center"/>
            </w:pPr>
          </w:p>
          <w:p w:rsidR="00A54C8A" w:rsidRDefault="00A54C8A" w:rsidP="00FC4DB7">
            <w:pPr>
              <w:jc w:val="center"/>
            </w:pPr>
          </w:p>
          <w:p w:rsidR="00A54C8A" w:rsidRDefault="00A54C8A" w:rsidP="00FC4DB7">
            <w:pPr>
              <w:jc w:val="center"/>
            </w:pPr>
          </w:p>
          <w:p w:rsidR="00A54C8A" w:rsidRDefault="00A54C8A" w:rsidP="00FC4DB7">
            <w:pPr>
              <w:jc w:val="center"/>
            </w:pPr>
          </w:p>
          <w:p w:rsidR="00A54C8A" w:rsidRDefault="00A54C8A" w:rsidP="00FC4DB7">
            <w:pPr>
              <w:jc w:val="center"/>
            </w:pPr>
          </w:p>
          <w:p w:rsidR="00A54C8A" w:rsidRDefault="00A54C8A" w:rsidP="00FC4DB7">
            <w:pPr>
              <w:jc w:val="center"/>
            </w:pPr>
          </w:p>
          <w:p w:rsidR="00A54C8A" w:rsidRDefault="00A54C8A" w:rsidP="00FC4DB7">
            <w:pPr>
              <w:jc w:val="center"/>
            </w:pPr>
          </w:p>
          <w:p w:rsidR="00A54C8A" w:rsidRDefault="00A54C8A" w:rsidP="00FC4DB7">
            <w:pPr>
              <w:jc w:val="center"/>
            </w:pPr>
          </w:p>
          <w:p w:rsidR="00A54C8A" w:rsidRDefault="00A54C8A" w:rsidP="00FC4DB7">
            <w:pPr>
              <w:jc w:val="center"/>
            </w:pPr>
          </w:p>
          <w:p w:rsidR="00A54C8A" w:rsidRDefault="00A54C8A" w:rsidP="00FC4DB7">
            <w:pPr>
              <w:jc w:val="center"/>
            </w:pPr>
          </w:p>
          <w:p w:rsidR="00A54C8A" w:rsidRDefault="00A54C8A" w:rsidP="00FC4DB7">
            <w:pPr>
              <w:jc w:val="center"/>
            </w:pPr>
          </w:p>
          <w:p w:rsidR="00A54C8A" w:rsidRDefault="00A54C8A" w:rsidP="00FC4DB7">
            <w:pPr>
              <w:jc w:val="center"/>
            </w:pPr>
          </w:p>
          <w:p w:rsidR="00A54C8A" w:rsidRDefault="00A54C8A" w:rsidP="00FC4DB7">
            <w:pPr>
              <w:jc w:val="center"/>
            </w:pPr>
          </w:p>
          <w:p w:rsidR="00A54C8A" w:rsidRDefault="00A54C8A" w:rsidP="00FC4DB7">
            <w:pPr>
              <w:jc w:val="center"/>
            </w:pPr>
          </w:p>
          <w:p w:rsidR="00A54C8A" w:rsidRDefault="00A54C8A" w:rsidP="00FC4DB7">
            <w:pPr>
              <w:jc w:val="center"/>
            </w:pPr>
          </w:p>
          <w:p w:rsidR="00A54C8A" w:rsidRDefault="00A54C8A" w:rsidP="00FC4DB7">
            <w:pPr>
              <w:jc w:val="center"/>
            </w:pPr>
          </w:p>
          <w:p w:rsidR="00A54C8A" w:rsidRPr="001963A7" w:rsidRDefault="00A54C8A" w:rsidP="00FC4DB7">
            <w:pPr>
              <w:jc w:val="center"/>
            </w:pPr>
          </w:p>
        </w:tc>
        <w:tc>
          <w:tcPr>
            <w:tcW w:w="2419" w:type="dxa"/>
          </w:tcPr>
          <w:p w:rsidR="00A54C8A" w:rsidRDefault="00A54C8A" w:rsidP="00FC4DB7">
            <w:r w:rsidRPr="00E217A9">
              <w:t xml:space="preserve">Ярославская область, </w:t>
            </w:r>
            <w:proofErr w:type="spellStart"/>
            <w:r w:rsidRPr="00E217A9">
              <w:t>Тутаевский</w:t>
            </w:r>
            <w:proofErr w:type="spellEnd"/>
            <w:r w:rsidRPr="00E217A9">
              <w:t xml:space="preserve"> район, </w:t>
            </w:r>
          </w:p>
          <w:p w:rsidR="00A54C8A" w:rsidRDefault="00A54C8A" w:rsidP="00FC4DB7">
            <w:proofErr w:type="spellStart"/>
            <w:r w:rsidRPr="00E217A9">
              <w:t>д.Мишаки</w:t>
            </w:r>
            <w:proofErr w:type="spellEnd"/>
            <w:r w:rsidRPr="00E217A9">
              <w:t xml:space="preserve">, у </w:t>
            </w:r>
            <w:r>
              <w:t>церкви</w:t>
            </w:r>
          </w:p>
          <w:p w:rsidR="00A54C8A" w:rsidRDefault="00A54C8A" w:rsidP="00FC4DB7"/>
          <w:p w:rsidR="00A54C8A" w:rsidRDefault="00A54C8A" w:rsidP="00FC4DB7">
            <w:r>
              <w:t>географические координаты:</w:t>
            </w:r>
          </w:p>
          <w:p w:rsidR="00A54C8A" w:rsidRDefault="00A54C8A" w:rsidP="00FC4DB7">
            <w:r>
              <w:t>Х  57.9275</w:t>
            </w:r>
            <w:r w:rsidRPr="00E217A9">
              <w:t xml:space="preserve">, </w:t>
            </w:r>
          </w:p>
          <w:p w:rsidR="00A54C8A" w:rsidRDefault="00A54C8A" w:rsidP="00FC4DB7">
            <w:r>
              <w:rPr>
                <w:lang w:val="en-US"/>
              </w:rPr>
              <w:t>Y</w:t>
            </w:r>
            <w:r>
              <w:t xml:space="preserve"> 39.4329</w:t>
            </w:r>
          </w:p>
          <w:p w:rsidR="00A54C8A" w:rsidRPr="003911A1" w:rsidRDefault="00A54C8A" w:rsidP="00FC4DB7"/>
        </w:tc>
        <w:tc>
          <w:tcPr>
            <w:tcW w:w="12040" w:type="dxa"/>
            <w:gridSpan w:val="2"/>
          </w:tcPr>
          <w:p w:rsidR="00A54C8A" w:rsidRDefault="00A54C8A" w:rsidP="00FC4DB7">
            <w:pPr>
              <w:tabs>
                <w:tab w:val="left" w:pos="7260"/>
              </w:tabs>
            </w:pPr>
            <w:r>
              <w:tab/>
            </w:r>
          </w:p>
          <w:p w:rsidR="00A54C8A" w:rsidRDefault="00B754D8" w:rsidP="00FC4DB7">
            <w:pPr>
              <w:tabs>
                <w:tab w:val="left" w:pos="7260"/>
              </w:tabs>
            </w:pPr>
            <w:r>
              <w:rPr>
                <w:noProof/>
              </w:rPr>
              <w:pict>
                <v:shape id="Прямая со стрелкой 7" o:spid="_x0000_s1087" type="#_x0000_t32" style="position:absolute;margin-left:321.8pt;margin-top:222.1pt;width:120pt;height:124.2pt;flip:x y;z-index:251682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">
                  <v:stroke endarrow="block"/>
                </v:shape>
              </w:pict>
            </w:r>
            <w:r>
              <w:rPr>
                <w:noProof/>
              </w:rPr>
              <w:pict>
                <v:shape id="Блок-схема: процесс 6" o:spid="_x0000_s1080" type="#_x0000_t109" style="position:absolute;margin-left:306.2pt;margin-top:211.3pt;width:18.6pt;height:10.8pt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" fillcolor="#d99594 [1941]" strokecolor="#c0504d [3205]" strokeweight="1pt">
                  <v:fill color2="#c0504d [3205]" focus="50%" type="gradient"/>
                  <v:shadow on="t" color="#622423 [1605]" offset="1pt"/>
                </v:shape>
              </w:pict>
            </w:r>
            <w:r w:rsidR="00A54C8A">
              <w:rPr>
                <w:noProof/>
              </w:rPr>
              <w:drawing>
                <wp:inline distT="0" distB="0" distL="0" distR="0">
                  <wp:extent cx="6810375" cy="3867150"/>
                  <wp:effectExtent l="19050" t="0" r="9525" b="0"/>
                  <wp:docPr id="70" name="Рисунок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7" cstate="print"/>
                          <a:srcRect l="30989" t="17212" r="4564" b="18701"/>
                          <a:stretch/>
                        </pic:blipFill>
                        <pic:spPr bwMode="auto">
                          <a:xfrm>
                            <a:off x="0" y="0"/>
                            <a:ext cx="6810375" cy="38671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A54C8A" w:rsidRDefault="00A54C8A" w:rsidP="00FC4DB7">
            <w:pPr>
              <w:tabs>
                <w:tab w:val="left" w:pos="7260"/>
              </w:tabs>
            </w:pPr>
          </w:p>
          <w:p w:rsidR="00A54C8A" w:rsidRDefault="00A54C8A" w:rsidP="00FC4DB7">
            <w:pPr>
              <w:tabs>
                <w:tab w:val="left" w:pos="7260"/>
              </w:tabs>
            </w:pPr>
          </w:p>
          <w:p w:rsidR="00A54C8A" w:rsidRDefault="00A54C8A" w:rsidP="00FC4DB7">
            <w:pPr>
              <w:tabs>
                <w:tab w:val="left" w:pos="7260"/>
              </w:tabs>
            </w:pPr>
          </w:p>
          <w:p w:rsidR="00A54C8A" w:rsidRDefault="00A54C8A" w:rsidP="00FC4DB7">
            <w:pPr>
              <w:tabs>
                <w:tab w:val="left" w:pos="7260"/>
              </w:tabs>
              <w:jc w:val="right"/>
            </w:pPr>
            <w:r>
              <w:t>Место (площадка) накопления ТКО</w:t>
            </w:r>
          </w:p>
          <w:p w:rsidR="00A54C8A" w:rsidRDefault="00A54C8A" w:rsidP="00FC4DB7">
            <w:pPr>
              <w:tabs>
                <w:tab w:val="left" w:pos="7260"/>
              </w:tabs>
              <w:jc w:val="right"/>
            </w:pPr>
          </w:p>
          <w:p w:rsidR="00A54C8A" w:rsidRDefault="00A54C8A" w:rsidP="00FC4DB7">
            <w:pPr>
              <w:tabs>
                <w:tab w:val="left" w:pos="7260"/>
              </w:tabs>
              <w:jc w:val="right"/>
            </w:pPr>
          </w:p>
          <w:p w:rsidR="00A54C8A" w:rsidRDefault="00A54C8A" w:rsidP="00FC4DB7">
            <w:pPr>
              <w:tabs>
                <w:tab w:val="left" w:pos="7260"/>
              </w:tabs>
              <w:jc w:val="right"/>
            </w:pPr>
          </w:p>
          <w:p w:rsidR="00A54C8A" w:rsidRDefault="00A54C8A" w:rsidP="00FC4DB7">
            <w:pPr>
              <w:tabs>
                <w:tab w:val="left" w:pos="7260"/>
              </w:tabs>
              <w:jc w:val="right"/>
            </w:pPr>
          </w:p>
          <w:p w:rsidR="00A54C8A" w:rsidRDefault="00A54C8A" w:rsidP="00FC4DB7">
            <w:pPr>
              <w:tabs>
                <w:tab w:val="left" w:pos="7260"/>
              </w:tabs>
              <w:jc w:val="right"/>
            </w:pPr>
          </w:p>
          <w:p w:rsidR="00A54C8A" w:rsidRDefault="00A54C8A" w:rsidP="00FC4DB7">
            <w:pPr>
              <w:tabs>
                <w:tab w:val="left" w:pos="7260"/>
              </w:tabs>
              <w:jc w:val="right"/>
            </w:pPr>
          </w:p>
        </w:tc>
      </w:tr>
      <w:tr w:rsidR="00A54C8A" w:rsidTr="00A54C8A">
        <w:tc>
          <w:tcPr>
            <w:tcW w:w="534" w:type="dxa"/>
          </w:tcPr>
          <w:p w:rsidR="00A54C8A" w:rsidRDefault="00A54C8A" w:rsidP="00FC4DB7">
            <w:r>
              <w:lastRenderedPageBreak/>
              <w:br w:type="page"/>
              <w:t xml:space="preserve">№ </w:t>
            </w:r>
            <w:proofErr w:type="spellStart"/>
            <w:r>
              <w:t>п</w:t>
            </w:r>
            <w:proofErr w:type="spellEnd"/>
            <w:r>
              <w:t>/</w:t>
            </w:r>
            <w:proofErr w:type="spellStart"/>
            <w:r>
              <w:t>п</w:t>
            </w:r>
            <w:proofErr w:type="spellEnd"/>
            <w:r>
              <w:t xml:space="preserve"> </w:t>
            </w:r>
          </w:p>
        </w:tc>
        <w:tc>
          <w:tcPr>
            <w:tcW w:w="3260" w:type="dxa"/>
            <w:gridSpan w:val="3"/>
          </w:tcPr>
          <w:p w:rsidR="00A54C8A" w:rsidRDefault="00A54C8A" w:rsidP="00FC4DB7">
            <w:pPr>
              <w:jc w:val="center"/>
            </w:pPr>
            <w:r>
              <w:t xml:space="preserve">Адрес </w:t>
            </w:r>
          </w:p>
          <w:p w:rsidR="00A54C8A" w:rsidRDefault="00A54C8A" w:rsidP="00FC4DB7">
            <w:pPr>
              <w:jc w:val="center"/>
            </w:pPr>
            <w:r>
              <w:t>земельного участка</w:t>
            </w:r>
          </w:p>
        </w:tc>
        <w:tc>
          <w:tcPr>
            <w:tcW w:w="11417" w:type="dxa"/>
            <w:gridSpan w:val="2"/>
          </w:tcPr>
          <w:p w:rsidR="00A54C8A" w:rsidRDefault="00A54C8A" w:rsidP="00FC4DB7">
            <w:pPr>
              <w:jc w:val="center"/>
            </w:pPr>
            <w:r>
              <w:t>Схема размещения мест (площадок) накопления ТКО,</w:t>
            </w:r>
          </w:p>
          <w:p w:rsidR="00A54C8A" w:rsidRDefault="00A54C8A" w:rsidP="00FC4DB7">
            <w:pPr>
              <w:jc w:val="center"/>
            </w:pPr>
            <w:r>
              <w:t>М 1:2000</w:t>
            </w:r>
          </w:p>
        </w:tc>
      </w:tr>
      <w:tr w:rsidR="00A54C8A" w:rsidTr="00A54C8A">
        <w:trPr>
          <w:trHeight w:val="7959"/>
        </w:trPr>
        <w:tc>
          <w:tcPr>
            <w:tcW w:w="534" w:type="dxa"/>
          </w:tcPr>
          <w:p w:rsidR="00A54C8A" w:rsidRDefault="00A54C8A" w:rsidP="00FC4DB7">
            <w:pPr>
              <w:jc w:val="center"/>
            </w:pPr>
            <w:r>
              <w:t>13.</w:t>
            </w:r>
          </w:p>
        </w:tc>
        <w:tc>
          <w:tcPr>
            <w:tcW w:w="3260" w:type="dxa"/>
            <w:gridSpan w:val="3"/>
          </w:tcPr>
          <w:p w:rsidR="00A54C8A" w:rsidRDefault="00A54C8A" w:rsidP="00FC4DB7">
            <w:r w:rsidRPr="00E217A9">
              <w:t xml:space="preserve">Ярославская </w:t>
            </w:r>
            <w:proofErr w:type="spellStart"/>
            <w:r w:rsidRPr="00E217A9">
              <w:t>область,Тутаевский</w:t>
            </w:r>
            <w:proofErr w:type="spellEnd"/>
            <w:r w:rsidRPr="00E217A9">
              <w:t xml:space="preserve"> район, </w:t>
            </w:r>
          </w:p>
          <w:p w:rsidR="00A54C8A" w:rsidRDefault="00A54C8A" w:rsidP="00FC4DB7">
            <w:proofErr w:type="spellStart"/>
            <w:r w:rsidRPr="00E217A9">
              <w:t>д.Николо-Эдома</w:t>
            </w:r>
            <w:proofErr w:type="spellEnd"/>
          </w:p>
          <w:p w:rsidR="00A54C8A" w:rsidRDefault="00A54C8A" w:rsidP="00FC4DB7"/>
          <w:p w:rsidR="00A54C8A" w:rsidRDefault="00A54C8A" w:rsidP="00FC4DB7">
            <w:r>
              <w:t>географические координаты:</w:t>
            </w:r>
          </w:p>
          <w:p w:rsidR="00A54C8A" w:rsidRDefault="00A54C8A" w:rsidP="00FC4DB7">
            <w:r>
              <w:t>Х 57.868152</w:t>
            </w:r>
          </w:p>
          <w:p w:rsidR="00A54C8A" w:rsidRDefault="00A54C8A" w:rsidP="00FC4DB7">
            <w:r>
              <w:rPr>
                <w:lang w:val="en-US"/>
              </w:rPr>
              <w:t>Y</w:t>
            </w:r>
            <w:r w:rsidRPr="00E217A9">
              <w:t>39.305098</w:t>
            </w:r>
          </w:p>
          <w:p w:rsidR="00A54C8A" w:rsidRPr="00131053" w:rsidRDefault="00A54C8A" w:rsidP="00FC4DB7"/>
        </w:tc>
        <w:tc>
          <w:tcPr>
            <w:tcW w:w="11417" w:type="dxa"/>
            <w:gridSpan w:val="2"/>
          </w:tcPr>
          <w:p w:rsidR="00A54C8A" w:rsidRDefault="00A54C8A" w:rsidP="00FC4DB7">
            <w:pPr>
              <w:rPr>
                <w:noProof/>
              </w:rPr>
            </w:pPr>
          </w:p>
          <w:p w:rsidR="00A54C8A" w:rsidRDefault="00B754D8" w:rsidP="00FC4DB7">
            <w:pPr>
              <w:rPr>
                <w:noProof/>
              </w:rPr>
            </w:pPr>
            <w:r>
              <w:rPr>
                <w:noProof/>
              </w:rPr>
              <w:pict>
                <v:shape id="Прямая со стрелкой 5" o:spid="_x0000_s1089" type="#_x0000_t32" style="position:absolute;margin-left:242.05pt;margin-top:171.7pt;width:199.15pt;height:175.2pt;flip:x y;z-index:251684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">
                  <v:stroke endarrow="block"/>
                </v:shape>
              </w:pict>
            </w:r>
            <w:r>
              <w:rPr>
                <w:noProof/>
              </w:rPr>
              <w:pict>
                <v:shape id="Прямая со стрелкой 3" o:spid="_x0000_s1088" type="#_x0000_t32" style="position:absolute;margin-left:245.6pt;margin-top:171.7pt;width:0;height:3pt;flip:y;z-index:251683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">
                  <v:stroke endarrow="block"/>
                </v:shape>
              </w:pict>
            </w:r>
            <w:r>
              <w:rPr>
                <w:noProof/>
              </w:rPr>
              <w:pict>
                <v:shape id="Блок-схема: процесс 2" o:spid="_x0000_s1082" type="#_x0000_t109" style="position:absolute;margin-left:228.8pt;margin-top:160.3pt;width:16.8pt;height:11.4pt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" fillcolor="#d99594 [1941]" strokecolor="#c0504d [3205]" strokeweight="1pt">
                  <v:fill color2="#c0504d [3205]" focus="50%" type="gradient"/>
                  <v:shadow on="t" color="#622423 [1605]" offset="1pt"/>
                </v:shape>
              </w:pict>
            </w:r>
            <w:r w:rsidR="00A54C8A">
              <w:rPr>
                <w:noProof/>
              </w:rPr>
              <w:drawing>
                <wp:inline distT="0" distB="0" distL="0" distR="0">
                  <wp:extent cx="6629400" cy="3905250"/>
                  <wp:effectExtent l="0" t="0" r="0" b="0"/>
                  <wp:docPr id="71" name="Рисунок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8" cstate="print"/>
                          <a:srcRect l="29959" t="17028" r="4874" b="19226"/>
                          <a:stretch/>
                        </pic:blipFill>
                        <pic:spPr bwMode="auto">
                          <a:xfrm>
                            <a:off x="0" y="0"/>
                            <a:ext cx="6629400" cy="39052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A54C8A" w:rsidRDefault="00A54C8A" w:rsidP="00FC4DB7">
            <w:pPr>
              <w:rPr>
                <w:noProof/>
              </w:rPr>
            </w:pPr>
          </w:p>
          <w:p w:rsidR="00A54C8A" w:rsidRDefault="00A54C8A" w:rsidP="00FC4DB7"/>
          <w:p w:rsidR="00A54C8A" w:rsidRDefault="00A54C8A" w:rsidP="00FC4DB7">
            <w:pPr>
              <w:jc w:val="right"/>
            </w:pPr>
          </w:p>
          <w:p w:rsidR="00A54C8A" w:rsidRDefault="00A54C8A" w:rsidP="00FC4DB7">
            <w:pPr>
              <w:jc w:val="right"/>
            </w:pPr>
            <w:r>
              <w:t>Место (площадка) накопления ТКО</w:t>
            </w:r>
          </w:p>
        </w:tc>
      </w:tr>
    </w:tbl>
    <w:p w:rsidR="00A54C8A" w:rsidRDefault="00A54C8A" w:rsidP="00A54C8A"/>
    <w:p w:rsidR="00A54C8A" w:rsidRDefault="00A54C8A" w:rsidP="00A54C8A">
      <w:pPr>
        <w:spacing w:after="200" w:line="276" w:lineRule="auto"/>
      </w:pPr>
      <w:r>
        <w:br w:type="page"/>
      </w:r>
    </w:p>
    <w:p w:rsidR="00A54C8A" w:rsidRDefault="00A54C8A" w:rsidP="00A54C8A"/>
    <w:tbl>
      <w:tblPr>
        <w:tblStyle w:val="a7"/>
        <w:tblW w:w="14992" w:type="dxa"/>
        <w:tblLook w:val="04A0"/>
      </w:tblPr>
      <w:tblGrid>
        <w:gridCol w:w="534"/>
        <w:gridCol w:w="3260"/>
        <w:gridCol w:w="11198"/>
      </w:tblGrid>
      <w:tr w:rsidR="00A54C8A" w:rsidTr="00FC4DB7">
        <w:tc>
          <w:tcPr>
            <w:tcW w:w="534" w:type="dxa"/>
          </w:tcPr>
          <w:p w:rsidR="00A54C8A" w:rsidRDefault="00A54C8A" w:rsidP="00FC4DB7">
            <w:r>
              <w:t xml:space="preserve">№ </w:t>
            </w:r>
            <w:proofErr w:type="spellStart"/>
            <w:r>
              <w:t>п</w:t>
            </w:r>
            <w:proofErr w:type="spellEnd"/>
            <w:r>
              <w:t>/</w:t>
            </w:r>
            <w:proofErr w:type="spellStart"/>
            <w:r>
              <w:t>п</w:t>
            </w:r>
            <w:proofErr w:type="spellEnd"/>
            <w:r>
              <w:t xml:space="preserve"> </w:t>
            </w:r>
          </w:p>
        </w:tc>
        <w:tc>
          <w:tcPr>
            <w:tcW w:w="3260" w:type="dxa"/>
          </w:tcPr>
          <w:p w:rsidR="00A54C8A" w:rsidRDefault="00A54C8A" w:rsidP="00FC4DB7">
            <w:pPr>
              <w:jc w:val="center"/>
            </w:pPr>
            <w:r>
              <w:t xml:space="preserve">Адрес </w:t>
            </w:r>
          </w:p>
          <w:p w:rsidR="00A54C8A" w:rsidRDefault="00A54C8A" w:rsidP="00FC4DB7">
            <w:pPr>
              <w:jc w:val="center"/>
            </w:pPr>
            <w:r>
              <w:t>земельного участка</w:t>
            </w:r>
          </w:p>
        </w:tc>
        <w:tc>
          <w:tcPr>
            <w:tcW w:w="11198" w:type="dxa"/>
          </w:tcPr>
          <w:p w:rsidR="00A54C8A" w:rsidRDefault="00A54C8A" w:rsidP="00FC4DB7">
            <w:pPr>
              <w:jc w:val="center"/>
            </w:pPr>
            <w:r>
              <w:t>Схема размещения мест (площадок) накопления ТКО,</w:t>
            </w:r>
          </w:p>
          <w:p w:rsidR="00A54C8A" w:rsidRDefault="00A54C8A" w:rsidP="00FC4DB7">
            <w:pPr>
              <w:jc w:val="center"/>
            </w:pPr>
            <w:r>
              <w:t>М 1:2000</w:t>
            </w:r>
          </w:p>
        </w:tc>
      </w:tr>
      <w:tr w:rsidR="00A54C8A" w:rsidTr="00FC4DB7">
        <w:trPr>
          <w:trHeight w:val="7959"/>
        </w:trPr>
        <w:tc>
          <w:tcPr>
            <w:tcW w:w="534" w:type="dxa"/>
          </w:tcPr>
          <w:p w:rsidR="00A54C8A" w:rsidRDefault="00A54C8A" w:rsidP="00FC4DB7">
            <w:pPr>
              <w:jc w:val="center"/>
            </w:pPr>
            <w:r>
              <w:t>14.</w:t>
            </w:r>
          </w:p>
        </w:tc>
        <w:tc>
          <w:tcPr>
            <w:tcW w:w="3260" w:type="dxa"/>
          </w:tcPr>
          <w:p w:rsidR="00A54C8A" w:rsidRDefault="00A54C8A" w:rsidP="00FC4DB7">
            <w:r w:rsidRPr="00E217A9">
              <w:t xml:space="preserve">Ярославская область, </w:t>
            </w:r>
            <w:proofErr w:type="spellStart"/>
            <w:r w:rsidRPr="00E217A9">
              <w:t>Тутаевский</w:t>
            </w:r>
            <w:proofErr w:type="spellEnd"/>
            <w:r w:rsidRPr="00E217A9">
              <w:t xml:space="preserve"> район, </w:t>
            </w:r>
          </w:p>
          <w:p w:rsidR="00A54C8A" w:rsidRDefault="00A54C8A" w:rsidP="00FC4DB7">
            <w:proofErr w:type="spellStart"/>
            <w:r w:rsidRPr="00E217A9">
              <w:t>д.Артемьево</w:t>
            </w:r>
            <w:proofErr w:type="spellEnd"/>
            <w:r>
              <w:t>, ул.Дорожная</w:t>
            </w:r>
          </w:p>
          <w:p w:rsidR="00A54C8A" w:rsidRDefault="00A54C8A" w:rsidP="00FC4DB7"/>
          <w:p w:rsidR="00A54C8A" w:rsidRDefault="00A54C8A" w:rsidP="00FC4DB7">
            <w:r>
              <w:t>географические координаты:</w:t>
            </w:r>
          </w:p>
          <w:p w:rsidR="00A54C8A" w:rsidRDefault="00A54C8A" w:rsidP="00FC4DB7">
            <w:r>
              <w:t>Х 57.9152</w:t>
            </w:r>
          </w:p>
          <w:p w:rsidR="00A54C8A" w:rsidRDefault="00A54C8A" w:rsidP="00FC4DB7">
            <w:r>
              <w:rPr>
                <w:lang w:val="en-US"/>
              </w:rPr>
              <w:t>Y</w:t>
            </w:r>
            <w:r w:rsidRPr="00E217A9">
              <w:t xml:space="preserve"> 39.</w:t>
            </w:r>
            <w:r>
              <w:t>3531</w:t>
            </w:r>
          </w:p>
          <w:p w:rsidR="00A54C8A" w:rsidRPr="00A21C58" w:rsidRDefault="00A54C8A" w:rsidP="00FC4DB7"/>
        </w:tc>
        <w:tc>
          <w:tcPr>
            <w:tcW w:w="11198" w:type="dxa"/>
          </w:tcPr>
          <w:p w:rsidR="00A54C8A" w:rsidRDefault="00B754D8" w:rsidP="00FC4DB7">
            <w:pPr>
              <w:tabs>
                <w:tab w:val="left" w:pos="7260"/>
              </w:tabs>
            </w:pPr>
            <w:r>
              <w:rPr>
                <w:noProof/>
              </w:rPr>
              <w:pict>
                <v:shape id="Прямая со стрелкой 11" o:spid="_x0000_s1095" type="#_x0000_t32" style="position:absolute;margin-left:313pt;margin-top:131.6pt;width:123pt;height:207.75pt;flip:x y;z-index:2516910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">
                  <v:stroke endarrow="block"/>
                </v:shape>
              </w:pict>
            </w:r>
            <w:r>
              <w:rPr>
                <w:noProof/>
              </w:rPr>
              <w:pict>
                <v:rect id="_x0000_s1096" style="position:absolute;margin-left:307pt;margin-top:121.1pt;width:18pt;height:10.5pt;z-index:25169203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" fillcolor="#c0504d [3205]" strokecolor="#622423 [1605]" strokeweight="2pt">
                  <v:path arrowok="t"/>
                </v:rect>
              </w:pict>
            </w:r>
            <w:r w:rsidR="00A54C8A">
              <w:rPr>
                <w:noProof/>
              </w:rPr>
              <w:drawing>
                <wp:inline distT="0" distB="0" distL="0" distR="0">
                  <wp:extent cx="5857043" cy="4419600"/>
                  <wp:effectExtent l="19050" t="0" r="0" b="0"/>
                  <wp:docPr id="6" name="Рисунок 1" descr="C:\Users\user\AppData\Local\Microsoft\Windows\Temporary Internet Files\Content.Word\2023-12-25_15-49-2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AppData\Local\Microsoft\Windows\Temporary Internet Files\Content.Word\2023-12-25_15-49-2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57043" cy="441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54C8A" w:rsidRDefault="00A54C8A" w:rsidP="00FC4DB7">
            <w:pPr>
              <w:tabs>
                <w:tab w:val="left" w:pos="7260"/>
              </w:tabs>
            </w:pPr>
            <w:r>
              <w:t xml:space="preserve">                                                                                                                                       Место (площадка) накопления ТКО</w:t>
            </w:r>
          </w:p>
          <w:p w:rsidR="00A54C8A" w:rsidRDefault="00A54C8A" w:rsidP="00FC4DB7">
            <w:pPr>
              <w:tabs>
                <w:tab w:val="left" w:pos="7260"/>
              </w:tabs>
              <w:jc w:val="right"/>
            </w:pPr>
          </w:p>
          <w:p w:rsidR="00A54C8A" w:rsidRDefault="00A54C8A" w:rsidP="00FC4DB7">
            <w:pPr>
              <w:tabs>
                <w:tab w:val="left" w:pos="7260"/>
              </w:tabs>
              <w:jc w:val="right"/>
            </w:pPr>
          </w:p>
          <w:p w:rsidR="00A54C8A" w:rsidRDefault="00A54C8A" w:rsidP="00FC4DB7">
            <w:pPr>
              <w:tabs>
                <w:tab w:val="left" w:pos="7260"/>
              </w:tabs>
            </w:pPr>
          </w:p>
        </w:tc>
      </w:tr>
    </w:tbl>
    <w:p w:rsidR="00A54C8A" w:rsidRDefault="00A54C8A" w:rsidP="00A54C8A">
      <w:pPr>
        <w:autoSpaceDE w:val="0"/>
        <w:autoSpaceDN w:val="0"/>
        <w:adjustRightInd w:val="0"/>
        <w:ind w:right="396" w:firstLine="698"/>
        <w:jc w:val="right"/>
        <w:rPr>
          <w:bCs/>
        </w:rPr>
      </w:pPr>
    </w:p>
    <w:p w:rsidR="00A54C8A" w:rsidRDefault="00A54C8A" w:rsidP="00A54C8A">
      <w:pPr>
        <w:autoSpaceDE w:val="0"/>
        <w:autoSpaceDN w:val="0"/>
        <w:adjustRightInd w:val="0"/>
        <w:ind w:right="396" w:firstLine="698"/>
        <w:jc w:val="right"/>
        <w:rPr>
          <w:bCs/>
        </w:rPr>
      </w:pPr>
    </w:p>
    <w:p w:rsidR="00A54C8A" w:rsidRDefault="00A54C8A" w:rsidP="00A54C8A">
      <w:pPr>
        <w:autoSpaceDE w:val="0"/>
        <w:autoSpaceDN w:val="0"/>
        <w:adjustRightInd w:val="0"/>
        <w:ind w:right="396" w:firstLine="698"/>
        <w:rPr>
          <w:bCs/>
        </w:rPr>
      </w:pPr>
    </w:p>
    <w:p w:rsidR="00A54C8A" w:rsidRDefault="00A54C8A" w:rsidP="00A54C8A">
      <w:pPr>
        <w:spacing w:after="200" w:line="276" w:lineRule="auto"/>
      </w:pPr>
    </w:p>
    <w:p w:rsidR="00A54C8A" w:rsidRDefault="00A54C8A" w:rsidP="00A54C8A"/>
    <w:tbl>
      <w:tblPr>
        <w:tblStyle w:val="a7"/>
        <w:tblW w:w="14992" w:type="dxa"/>
        <w:tblLook w:val="04A0"/>
      </w:tblPr>
      <w:tblGrid>
        <w:gridCol w:w="534"/>
        <w:gridCol w:w="3260"/>
        <w:gridCol w:w="11198"/>
      </w:tblGrid>
      <w:tr w:rsidR="00A54C8A" w:rsidTr="00FC4DB7">
        <w:tc>
          <w:tcPr>
            <w:tcW w:w="534" w:type="dxa"/>
          </w:tcPr>
          <w:p w:rsidR="00A54C8A" w:rsidRDefault="00A54C8A" w:rsidP="00FC4DB7">
            <w:r>
              <w:t xml:space="preserve">№ </w:t>
            </w:r>
            <w:proofErr w:type="spellStart"/>
            <w:r>
              <w:t>п</w:t>
            </w:r>
            <w:proofErr w:type="spellEnd"/>
            <w:r>
              <w:t>/</w:t>
            </w:r>
            <w:proofErr w:type="spellStart"/>
            <w:r>
              <w:t>п</w:t>
            </w:r>
            <w:proofErr w:type="spellEnd"/>
            <w:r>
              <w:t xml:space="preserve"> </w:t>
            </w:r>
          </w:p>
        </w:tc>
        <w:tc>
          <w:tcPr>
            <w:tcW w:w="3260" w:type="dxa"/>
          </w:tcPr>
          <w:p w:rsidR="00A54C8A" w:rsidRDefault="00A54C8A" w:rsidP="00FC4DB7">
            <w:pPr>
              <w:jc w:val="center"/>
            </w:pPr>
            <w:r>
              <w:t xml:space="preserve">Адрес </w:t>
            </w:r>
          </w:p>
          <w:p w:rsidR="00A54C8A" w:rsidRDefault="00A54C8A" w:rsidP="00FC4DB7">
            <w:pPr>
              <w:jc w:val="center"/>
            </w:pPr>
            <w:r>
              <w:t>земельного участка</w:t>
            </w:r>
          </w:p>
        </w:tc>
        <w:tc>
          <w:tcPr>
            <w:tcW w:w="11198" w:type="dxa"/>
          </w:tcPr>
          <w:p w:rsidR="00A54C8A" w:rsidRDefault="00A54C8A" w:rsidP="00FC4DB7">
            <w:pPr>
              <w:jc w:val="center"/>
            </w:pPr>
            <w:r>
              <w:t>Схема размещения мест (площадок) накопления ТКО,</w:t>
            </w:r>
          </w:p>
          <w:p w:rsidR="00A54C8A" w:rsidRDefault="00A54C8A" w:rsidP="00FC4DB7">
            <w:pPr>
              <w:jc w:val="center"/>
            </w:pPr>
            <w:r>
              <w:t>М 1:2000</w:t>
            </w:r>
          </w:p>
        </w:tc>
      </w:tr>
      <w:tr w:rsidR="00A54C8A" w:rsidTr="00FC4DB7">
        <w:trPr>
          <w:trHeight w:val="7959"/>
        </w:trPr>
        <w:tc>
          <w:tcPr>
            <w:tcW w:w="534" w:type="dxa"/>
          </w:tcPr>
          <w:p w:rsidR="00A54C8A" w:rsidRDefault="00A54C8A" w:rsidP="00FC4DB7">
            <w:pPr>
              <w:jc w:val="center"/>
            </w:pPr>
            <w:r>
              <w:t>15.</w:t>
            </w:r>
          </w:p>
        </w:tc>
        <w:tc>
          <w:tcPr>
            <w:tcW w:w="3260" w:type="dxa"/>
          </w:tcPr>
          <w:p w:rsidR="00A54C8A" w:rsidRDefault="00A54C8A" w:rsidP="00FC4DB7">
            <w:r w:rsidRPr="00E217A9">
              <w:t xml:space="preserve">Ярославская область, </w:t>
            </w:r>
            <w:proofErr w:type="spellStart"/>
            <w:r w:rsidRPr="00E217A9">
              <w:t>Тутаевский</w:t>
            </w:r>
            <w:proofErr w:type="spellEnd"/>
            <w:r w:rsidRPr="00E217A9">
              <w:t xml:space="preserve"> район, </w:t>
            </w:r>
          </w:p>
          <w:p w:rsidR="00A54C8A" w:rsidRDefault="00A54C8A" w:rsidP="00FC4DB7">
            <w:proofErr w:type="spellStart"/>
            <w:r w:rsidRPr="00E217A9">
              <w:t>д.Артемьево</w:t>
            </w:r>
            <w:proofErr w:type="spellEnd"/>
            <w:r>
              <w:t>, ул.Полевая</w:t>
            </w:r>
          </w:p>
          <w:p w:rsidR="00A54C8A" w:rsidRDefault="00A54C8A" w:rsidP="00FC4DB7"/>
          <w:p w:rsidR="00A54C8A" w:rsidRDefault="00A54C8A" w:rsidP="00FC4DB7">
            <w:r>
              <w:t>географические координаты:</w:t>
            </w:r>
          </w:p>
          <w:p w:rsidR="00A54C8A" w:rsidRDefault="00A54C8A" w:rsidP="00FC4DB7">
            <w:r>
              <w:t>Х 57.9161</w:t>
            </w:r>
          </w:p>
          <w:p w:rsidR="00A54C8A" w:rsidRDefault="00A54C8A" w:rsidP="00FC4DB7">
            <w:r>
              <w:rPr>
                <w:lang w:val="en-US"/>
              </w:rPr>
              <w:t>Y</w:t>
            </w:r>
            <w:r>
              <w:t xml:space="preserve"> 39.3481</w:t>
            </w:r>
          </w:p>
          <w:p w:rsidR="00A54C8A" w:rsidRPr="00A21C58" w:rsidRDefault="00A54C8A" w:rsidP="00FC4DB7"/>
        </w:tc>
        <w:tc>
          <w:tcPr>
            <w:tcW w:w="11198" w:type="dxa"/>
          </w:tcPr>
          <w:p w:rsidR="00A54C8A" w:rsidRDefault="00A54C8A" w:rsidP="00FC4DB7">
            <w:pPr>
              <w:tabs>
                <w:tab w:val="left" w:pos="7260"/>
              </w:tabs>
            </w:pPr>
            <w:r>
              <w:tab/>
            </w:r>
          </w:p>
          <w:p w:rsidR="00A54C8A" w:rsidRDefault="00B754D8" w:rsidP="00FC4DB7">
            <w:pPr>
              <w:tabs>
                <w:tab w:val="left" w:pos="7260"/>
              </w:tabs>
            </w:pPr>
            <w:r>
              <w:rPr>
                <w:noProof/>
              </w:rPr>
              <w:pict>
                <v:shape id="_x0000_s1097" type="#_x0000_t32" style="position:absolute;margin-left:120.05pt;margin-top:84pt;width:231pt;height:270.4pt;rotation:180;z-index:251693056" o:connectortype="straight">
                  <v:stroke endarrow="block"/>
                </v:shape>
              </w:pict>
            </w:r>
            <w:r>
              <w:rPr>
                <w:noProof/>
              </w:rPr>
              <w:pict>
                <v:rect id="Прямоугольник 73" o:spid="_x0000_s1071" style="position:absolute;margin-left:108.8pt;margin-top:73.5pt;width:18pt;height:10.5pt;z-index:2516664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" fillcolor="#c0504d [3205]" strokecolor="#622423 [1605]" strokeweight="2pt">
                  <v:path arrowok="t"/>
                </v:rect>
              </w:pict>
            </w:r>
            <w:r w:rsidR="00A54C8A">
              <w:rPr>
                <w:noProof/>
              </w:rPr>
              <w:drawing>
                <wp:inline distT="0" distB="0" distL="0" distR="0">
                  <wp:extent cx="5753100" cy="4341167"/>
                  <wp:effectExtent l="19050" t="0" r="0" b="0"/>
                  <wp:docPr id="8" name="Рисунок 4" descr="C:\Users\user\AppData\Local\Microsoft\Windows\Temporary Internet Files\Content.Word\2023-12-25_15-49-2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AppData\Local\Microsoft\Windows\Temporary Internet Files\Content.Word\2023-12-25_15-49-2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43411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54C8A" w:rsidRDefault="00A54C8A" w:rsidP="00FC4DB7">
            <w:pPr>
              <w:tabs>
                <w:tab w:val="left" w:pos="7260"/>
              </w:tabs>
              <w:jc w:val="right"/>
            </w:pPr>
          </w:p>
          <w:p w:rsidR="00A54C8A" w:rsidRDefault="00A54C8A" w:rsidP="00FC4DB7">
            <w:pPr>
              <w:tabs>
                <w:tab w:val="left" w:pos="7260"/>
              </w:tabs>
              <w:jc w:val="center"/>
            </w:pPr>
            <w:r>
              <w:t xml:space="preserve">                                                                                  Место (площадка) накопления ТКО</w:t>
            </w:r>
          </w:p>
          <w:p w:rsidR="00A54C8A" w:rsidRDefault="00A54C8A" w:rsidP="00FC4DB7">
            <w:pPr>
              <w:tabs>
                <w:tab w:val="left" w:pos="7260"/>
              </w:tabs>
            </w:pPr>
          </w:p>
          <w:p w:rsidR="00A54C8A" w:rsidRDefault="00A54C8A" w:rsidP="00FC4DB7">
            <w:pPr>
              <w:tabs>
                <w:tab w:val="left" w:pos="7260"/>
              </w:tabs>
            </w:pPr>
          </w:p>
        </w:tc>
      </w:tr>
    </w:tbl>
    <w:p w:rsidR="00A54C8A" w:rsidRDefault="00A54C8A" w:rsidP="00A54C8A">
      <w:pPr>
        <w:autoSpaceDE w:val="0"/>
        <w:autoSpaceDN w:val="0"/>
        <w:adjustRightInd w:val="0"/>
        <w:ind w:right="396" w:firstLine="698"/>
        <w:jc w:val="right"/>
        <w:rPr>
          <w:bCs/>
        </w:rPr>
      </w:pPr>
    </w:p>
    <w:p w:rsidR="00A54C8A" w:rsidRDefault="00A54C8A" w:rsidP="00A54C8A">
      <w:pPr>
        <w:autoSpaceDE w:val="0"/>
        <w:autoSpaceDN w:val="0"/>
        <w:adjustRightInd w:val="0"/>
        <w:ind w:right="396" w:firstLine="698"/>
        <w:jc w:val="right"/>
        <w:rPr>
          <w:bCs/>
        </w:rPr>
      </w:pPr>
    </w:p>
    <w:p w:rsidR="00A54C8A" w:rsidRDefault="00A54C8A" w:rsidP="00A54C8A">
      <w:pPr>
        <w:autoSpaceDE w:val="0"/>
        <w:autoSpaceDN w:val="0"/>
        <w:adjustRightInd w:val="0"/>
        <w:ind w:right="396" w:firstLine="698"/>
        <w:jc w:val="right"/>
        <w:rPr>
          <w:bCs/>
        </w:rPr>
      </w:pPr>
    </w:p>
    <w:p w:rsidR="00A54C8A" w:rsidRDefault="00A54C8A" w:rsidP="00A54C8A">
      <w:pPr>
        <w:autoSpaceDE w:val="0"/>
        <w:autoSpaceDN w:val="0"/>
        <w:adjustRightInd w:val="0"/>
        <w:ind w:right="396" w:firstLine="698"/>
        <w:jc w:val="right"/>
        <w:rPr>
          <w:bCs/>
        </w:rPr>
      </w:pPr>
    </w:p>
    <w:tbl>
      <w:tblPr>
        <w:tblStyle w:val="a7"/>
        <w:tblW w:w="14992" w:type="dxa"/>
        <w:tblLook w:val="04A0"/>
      </w:tblPr>
      <w:tblGrid>
        <w:gridCol w:w="534"/>
        <w:gridCol w:w="3260"/>
        <w:gridCol w:w="11198"/>
      </w:tblGrid>
      <w:tr w:rsidR="00A54C8A" w:rsidTr="00FC4DB7">
        <w:tc>
          <w:tcPr>
            <w:tcW w:w="534" w:type="dxa"/>
          </w:tcPr>
          <w:p w:rsidR="00A54C8A" w:rsidRDefault="00A54C8A" w:rsidP="00FC4DB7">
            <w:r>
              <w:t xml:space="preserve">№ </w:t>
            </w:r>
            <w:proofErr w:type="spellStart"/>
            <w:r>
              <w:t>п</w:t>
            </w:r>
            <w:proofErr w:type="spellEnd"/>
            <w:r>
              <w:t>/</w:t>
            </w:r>
            <w:proofErr w:type="spellStart"/>
            <w:r>
              <w:t>п</w:t>
            </w:r>
            <w:proofErr w:type="spellEnd"/>
            <w:r>
              <w:t xml:space="preserve"> </w:t>
            </w:r>
          </w:p>
        </w:tc>
        <w:tc>
          <w:tcPr>
            <w:tcW w:w="3260" w:type="dxa"/>
          </w:tcPr>
          <w:p w:rsidR="00A54C8A" w:rsidRDefault="00A54C8A" w:rsidP="00FC4DB7">
            <w:pPr>
              <w:jc w:val="center"/>
            </w:pPr>
            <w:r>
              <w:t xml:space="preserve">Адрес </w:t>
            </w:r>
          </w:p>
          <w:p w:rsidR="00A54C8A" w:rsidRDefault="00A54C8A" w:rsidP="00FC4DB7">
            <w:pPr>
              <w:jc w:val="center"/>
            </w:pPr>
            <w:r>
              <w:t>земельного участка</w:t>
            </w:r>
          </w:p>
        </w:tc>
        <w:tc>
          <w:tcPr>
            <w:tcW w:w="11198" w:type="dxa"/>
          </w:tcPr>
          <w:p w:rsidR="00A54C8A" w:rsidRDefault="00A54C8A" w:rsidP="00FC4DB7">
            <w:pPr>
              <w:jc w:val="center"/>
            </w:pPr>
            <w:r>
              <w:t>Схема размещения мест (площадок) накопления ТКО,</w:t>
            </w:r>
          </w:p>
          <w:p w:rsidR="00A54C8A" w:rsidRDefault="00A54C8A" w:rsidP="00FC4DB7">
            <w:pPr>
              <w:jc w:val="center"/>
            </w:pPr>
            <w:r>
              <w:t>М 1:2000</w:t>
            </w:r>
          </w:p>
        </w:tc>
      </w:tr>
      <w:tr w:rsidR="00A54C8A" w:rsidTr="00FC4DB7">
        <w:trPr>
          <w:trHeight w:val="7959"/>
        </w:trPr>
        <w:tc>
          <w:tcPr>
            <w:tcW w:w="534" w:type="dxa"/>
          </w:tcPr>
          <w:p w:rsidR="00A54C8A" w:rsidRDefault="00A54C8A" w:rsidP="00FC4DB7">
            <w:pPr>
              <w:jc w:val="center"/>
            </w:pPr>
            <w:r>
              <w:t>16.</w:t>
            </w:r>
          </w:p>
        </w:tc>
        <w:tc>
          <w:tcPr>
            <w:tcW w:w="3260" w:type="dxa"/>
          </w:tcPr>
          <w:p w:rsidR="00A54C8A" w:rsidRDefault="00A54C8A" w:rsidP="00FC4DB7">
            <w:r w:rsidRPr="00E217A9">
              <w:t xml:space="preserve">Ярославская область, </w:t>
            </w:r>
            <w:proofErr w:type="spellStart"/>
            <w:r w:rsidRPr="00E217A9">
              <w:t>Тутаевский</w:t>
            </w:r>
            <w:proofErr w:type="spellEnd"/>
            <w:r w:rsidRPr="00E217A9">
              <w:t xml:space="preserve"> район, </w:t>
            </w:r>
          </w:p>
          <w:p w:rsidR="00A54C8A" w:rsidRDefault="00A54C8A" w:rsidP="00FC4DB7">
            <w:proofErr w:type="spellStart"/>
            <w:r w:rsidRPr="00E217A9">
              <w:t>д.Артемьево</w:t>
            </w:r>
            <w:proofErr w:type="spellEnd"/>
            <w:r>
              <w:t>, кладбище</w:t>
            </w:r>
          </w:p>
          <w:p w:rsidR="00A54C8A" w:rsidRDefault="00A54C8A" w:rsidP="00FC4DB7"/>
          <w:p w:rsidR="00A54C8A" w:rsidRDefault="00A54C8A" w:rsidP="00FC4DB7">
            <w:r>
              <w:t>географические координаты:</w:t>
            </w:r>
          </w:p>
          <w:p w:rsidR="00A54C8A" w:rsidRDefault="00A54C8A" w:rsidP="00FC4DB7">
            <w:r>
              <w:t>Х 57.9161</w:t>
            </w:r>
          </w:p>
          <w:p w:rsidR="00A54C8A" w:rsidRDefault="00A54C8A" w:rsidP="00FC4DB7">
            <w:r>
              <w:rPr>
                <w:lang w:val="en-US"/>
              </w:rPr>
              <w:t>Y</w:t>
            </w:r>
            <w:r>
              <w:t xml:space="preserve"> 39.3481</w:t>
            </w:r>
          </w:p>
          <w:p w:rsidR="00A54C8A" w:rsidRPr="00A21C58" w:rsidRDefault="00A54C8A" w:rsidP="00FC4DB7"/>
        </w:tc>
        <w:tc>
          <w:tcPr>
            <w:tcW w:w="11198" w:type="dxa"/>
          </w:tcPr>
          <w:p w:rsidR="00A54C8A" w:rsidRDefault="00A54C8A" w:rsidP="00FC4DB7">
            <w:pPr>
              <w:tabs>
                <w:tab w:val="left" w:pos="7260"/>
              </w:tabs>
            </w:pPr>
            <w:r>
              <w:tab/>
            </w:r>
          </w:p>
          <w:p w:rsidR="00A54C8A" w:rsidRDefault="00B754D8" w:rsidP="00FC4DB7">
            <w:pPr>
              <w:tabs>
                <w:tab w:val="left" w:pos="7260"/>
              </w:tabs>
            </w:pPr>
            <w:r>
              <w:rPr>
                <w:noProof/>
              </w:rPr>
              <w:pict>
                <v:shape id="_x0000_s1099" type="#_x0000_t32" style="position:absolute;margin-left:166.55pt;margin-top:200.25pt;width:202.05pt;height:174.25pt;flip:x y;z-index:251695104" o:connectortype="straight">
                  <v:stroke endarrow="block"/>
                </v:shape>
              </w:pict>
            </w:r>
            <w:r>
              <w:rPr>
                <w:noProof/>
              </w:rPr>
              <w:pict>
                <v:rect id="_x0000_s1098" style="position:absolute;margin-left:148.55pt;margin-top:189.75pt;width:18pt;height:10.5pt;z-index:2516940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" fillcolor="#c0504d [3205]" strokecolor="#622423 [1605]" strokeweight="2pt">
                  <v:path arrowok="t"/>
                </v:rect>
              </w:pict>
            </w:r>
            <w:r w:rsidR="00A54C8A">
              <w:rPr>
                <w:noProof/>
              </w:rPr>
              <w:drawing>
                <wp:inline distT="0" distB="0" distL="0" distR="0">
                  <wp:extent cx="5962650" cy="4446935"/>
                  <wp:effectExtent l="19050" t="0" r="0" b="0"/>
                  <wp:docPr id="1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 l="26701" t="24587" r="19397" b="385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62650" cy="44469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54C8A" w:rsidRDefault="00A54C8A" w:rsidP="00FC4DB7">
            <w:pPr>
              <w:tabs>
                <w:tab w:val="left" w:pos="7260"/>
              </w:tabs>
              <w:jc w:val="right"/>
            </w:pPr>
          </w:p>
          <w:p w:rsidR="00A54C8A" w:rsidRDefault="00A54C8A" w:rsidP="00FC4DB7">
            <w:pPr>
              <w:tabs>
                <w:tab w:val="left" w:pos="7260"/>
              </w:tabs>
              <w:jc w:val="right"/>
            </w:pPr>
          </w:p>
          <w:p w:rsidR="00A54C8A" w:rsidRDefault="00A54C8A" w:rsidP="00FC4DB7">
            <w:pPr>
              <w:tabs>
                <w:tab w:val="left" w:pos="7260"/>
              </w:tabs>
              <w:jc w:val="right"/>
            </w:pPr>
            <w:r>
              <w:t>Место (площадка) накопления ТКО</w:t>
            </w:r>
          </w:p>
          <w:p w:rsidR="00A54C8A" w:rsidRDefault="00A54C8A" w:rsidP="00FC4DB7">
            <w:pPr>
              <w:tabs>
                <w:tab w:val="left" w:pos="7260"/>
              </w:tabs>
            </w:pPr>
          </w:p>
        </w:tc>
      </w:tr>
    </w:tbl>
    <w:p w:rsidR="00A54C8A" w:rsidRDefault="00A54C8A" w:rsidP="00A54C8A">
      <w:pPr>
        <w:autoSpaceDE w:val="0"/>
        <w:autoSpaceDN w:val="0"/>
        <w:adjustRightInd w:val="0"/>
        <w:ind w:right="396" w:firstLine="698"/>
        <w:rPr>
          <w:bCs/>
        </w:rPr>
      </w:pPr>
    </w:p>
    <w:p w:rsidR="00A54C8A" w:rsidRDefault="00A54C8A" w:rsidP="00A54C8A">
      <w:pPr>
        <w:autoSpaceDE w:val="0"/>
        <w:autoSpaceDN w:val="0"/>
        <w:adjustRightInd w:val="0"/>
        <w:ind w:right="396" w:firstLine="698"/>
        <w:rPr>
          <w:bCs/>
        </w:rPr>
      </w:pPr>
    </w:p>
    <w:p w:rsidR="00A54C8A" w:rsidRDefault="00A54C8A" w:rsidP="00A54C8A">
      <w:pPr>
        <w:autoSpaceDE w:val="0"/>
        <w:autoSpaceDN w:val="0"/>
        <w:adjustRightInd w:val="0"/>
        <w:ind w:right="396" w:firstLine="698"/>
        <w:rPr>
          <w:bCs/>
        </w:rPr>
      </w:pPr>
    </w:p>
    <w:p w:rsidR="00A54C8A" w:rsidRDefault="00A54C8A" w:rsidP="00A54C8A">
      <w:pPr>
        <w:autoSpaceDE w:val="0"/>
        <w:autoSpaceDN w:val="0"/>
        <w:adjustRightInd w:val="0"/>
        <w:ind w:right="396" w:firstLine="698"/>
        <w:rPr>
          <w:bCs/>
        </w:rPr>
      </w:pPr>
    </w:p>
    <w:p w:rsidR="00A54C8A" w:rsidRDefault="00A54C8A" w:rsidP="00A54C8A">
      <w:pPr>
        <w:autoSpaceDE w:val="0"/>
        <w:autoSpaceDN w:val="0"/>
        <w:adjustRightInd w:val="0"/>
        <w:ind w:right="396" w:firstLine="698"/>
        <w:rPr>
          <w:bCs/>
        </w:rPr>
      </w:pPr>
    </w:p>
    <w:tbl>
      <w:tblPr>
        <w:tblStyle w:val="a7"/>
        <w:tblW w:w="14992" w:type="dxa"/>
        <w:tblLook w:val="04A0"/>
      </w:tblPr>
      <w:tblGrid>
        <w:gridCol w:w="534"/>
        <w:gridCol w:w="3260"/>
        <w:gridCol w:w="11198"/>
      </w:tblGrid>
      <w:tr w:rsidR="00A54C8A" w:rsidTr="00FC4DB7">
        <w:tc>
          <w:tcPr>
            <w:tcW w:w="534" w:type="dxa"/>
          </w:tcPr>
          <w:p w:rsidR="00A54C8A" w:rsidRDefault="00A54C8A" w:rsidP="00FC4DB7">
            <w:r>
              <w:t xml:space="preserve">№ </w:t>
            </w:r>
            <w:proofErr w:type="spellStart"/>
            <w:r>
              <w:t>п</w:t>
            </w:r>
            <w:proofErr w:type="spellEnd"/>
            <w:r>
              <w:t>/</w:t>
            </w:r>
            <w:proofErr w:type="spellStart"/>
            <w:r>
              <w:t>п</w:t>
            </w:r>
            <w:proofErr w:type="spellEnd"/>
            <w:r>
              <w:t xml:space="preserve"> </w:t>
            </w:r>
          </w:p>
        </w:tc>
        <w:tc>
          <w:tcPr>
            <w:tcW w:w="3260" w:type="dxa"/>
          </w:tcPr>
          <w:p w:rsidR="00A54C8A" w:rsidRDefault="00A54C8A" w:rsidP="00FC4DB7">
            <w:pPr>
              <w:jc w:val="center"/>
            </w:pPr>
            <w:r>
              <w:t xml:space="preserve">Адрес </w:t>
            </w:r>
          </w:p>
          <w:p w:rsidR="00A54C8A" w:rsidRDefault="00A54C8A" w:rsidP="00FC4DB7">
            <w:pPr>
              <w:jc w:val="center"/>
            </w:pPr>
            <w:r>
              <w:t>земельного участка</w:t>
            </w:r>
          </w:p>
        </w:tc>
        <w:tc>
          <w:tcPr>
            <w:tcW w:w="11198" w:type="dxa"/>
          </w:tcPr>
          <w:p w:rsidR="00A54C8A" w:rsidRDefault="00A54C8A" w:rsidP="00FC4DB7">
            <w:pPr>
              <w:jc w:val="center"/>
            </w:pPr>
            <w:r>
              <w:t>Схема размещения мест (площадок) накопления ТКО,</w:t>
            </w:r>
          </w:p>
          <w:p w:rsidR="00A54C8A" w:rsidRDefault="00A54C8A" w:rsidP="00FC4DB7">
            <w:pPr>
              <w:jc w:val="center"/>
            </w:pPr>
            <w:r>
              <w:t>М 1:2000</w:t>
            </w:r>
          </w:p>
        </w:tc>
      </w:tr>
      <w:tr w:rsidR="00A54C8A" w:rsidTr="00FC4DB7">
        <w:trPr>
          <w:trHeight w:val="7959"/>
        </w:trPr>
        <w:tc>
          <w:tcPr>
            <w:tcW w:w="534" w:type="dxa"/>
          </w:tcPr>
          <w:p w:rsidR="00A54C8A" w:rsidRDefault="00A54C8A" w:rsidP="00FC4DB7">
            <w:pPr>
              <w:jc w:val="center"/>
            </w:pPr>
            <w:r>
              <w:t>17.</w:t>
            </w:r>
          </w:p>
        </w:tc>
        <w:tc>
          <w:tcPr>
            <w:tcW w:w="3260" w:type="dxa"/>
          </w:tcPr>
          <w:p w:rsidR="00A54C8A" w:rsidRDefault="00A54C8A" w:rsidP="00FC4DB7">
            <w:r w:rsidRPr="00650851">
              <w:t xml:space="preserve">Ярославская область, </w:t>
            </w:r>
            <w:proofErr w:type="spellStart"/>
            <w:r w:rsidRPr="00650851">
              <w:t>Тутаевский</w:t>
            </w:r>
            <w:proofErr w:type="spellEnd"/>
            <w:r w:rsidRPr="00650851">
              <w:t xml:space="preserve"> район, </w:t>
            </w:r>
          </w:p>
          <w:p w:rsidR="00A54C8A" w:rsidRDefault="00A54C8A" w:rsidP="00FC4DB7">
            <w:proofErr w:type="spellStart"/>
            <w:r w:rsidRPr="00650851">
              <w:t>д.Ильинское</w:t>
            </w:r>
            <w:proofErr w:type="spellEnd"/>
            <w:r>
              <w:t>, кладбище</w:t>
            </w:r>
          </w:p>
          <w:p w:rsidR="00A54C8A" w:rsidRDefault="00A54C8A" w:rsidP="00FC4DB7"/>
          <w:p w:rsidR="00A54C8A" w:rsidRDefault="00A54C8A" w:rsidP="00FC4DB7">
            <w:r>
              <w:t>географические координаты:</w:t>
            </w:r>
          </w:p>
          <w:p w:rsidR="00A54C8A" w:rsidRDefault="00A54C8A" w:rsidP="00FC4DB7">
            <w:r>
              <w:t>Х 57.805254</w:t>
            </w:r>
          </w:p>
          <w:p w:rsidR="00A54C8A" w:rsidRPr="00131053" w:rsidRDefault="00A54C8A" w:rsidP="00FC4DB7">
            <w:r>
              <w:rPr>
                <w:lang w:val="en-US"/>
              </w:rPr>
              <w:t>Y</w:t>
            </w:r>
            <w:r w:rsidRPr="00650851">
              <w:t xml:space="preserve"> 39.42</w:t>
            </w:r>
            <w:r>
              <w:t>3408</w:t>
            </w:r>
          </w:p>
        </w:tc>
        <w:tc>
          <w:tcPr>
            <w:tcW w:w="11198" w:type="dxa"/>
          </w:tcPr>
          <w:p w:rsidR="00A54C8A" w:rsidRDefault="00A54C8A" w:rsidP="00FC4DB7">
            <w:pPr>
              <w:jc w:val="right"/>
            </w:pPr>
            <w:r>
              <w:tab/>
            </w:r>
          </w:p>
          <w:p w:rsidR="00A54C8A" w:rsidRDefault="00B754D8" w:rsidP="00FC4DB7">
            <w:r>
              <w:rPr>
                <w:noProof/>
              </w:rPr>
              <w:pict>
                <v:shape id="_x0000_s1065" type="#_x0000_t32" style="position:absolute;margin-left:65.3pt;margin-top:145pt;width:206.4pt;height:202.8pt;flip:x y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">
                  <v:stroke endarrow="block"/>
                </v:shape>
              </w:pict>
            </w:r>
            <w:r>
              <w:rPr>
                <w:noProof/>
              </w:rPr>
              <w:pict>
                <v:shape id="_x0000_s1066" type="#_x0000_t109" style="position:absolute;margin-left:35.45pt;margin-top:127.75pt;width:18.6pt;height:9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" fillcolor="#d99594 [1941]" strokecolor="#c0504d [3205]" strokeweight="1pt">
                  <v:fill color2="#c0504d [3205]" focus="50%" type="gradient"/>
                  <v:shadow on="t" color="#622423 [1605]" offset="1pt"/>
                </v:shape>
              </w:pict>
            </w:r>
            <w:r w:rsidR="00A54C8A">
              <w:rPr>
                <w:noProof/>
              </w:rPr>
              <w:drawing>
                <wp:inline distT="0" distB="0" distL="0" distR="0">
                  <wp:extent cx="6677660" cy="3810000"/>
                  <wp:effectExtent l="0" t="0" r="8890" b="0"/>
                  <wp:docPr id="12" name="Рисунок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 cstate="print"/>
                          <a:srcRect l="30474" t="18874" r="7160" b="17602"/>
                          <a:stretch/>
                        </pic:blipFill>
                        <pic:spPr bwMode="auto">
                          <a:xfrm>
                            <a:off x="0" y="0"/>
                            <a:ext cx="6681767" cy="38123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A54C8A" w:rsidRDefault="00A54C8A" w:rsidP="00FC4DB7">
            <w:pPr>
              <w:jc w:val="right"/>
            </w:pPr>
          </w:p>
          <w:p w:rsidR="00A54C8A" w:rsidRDefault="00A54C8A" w:rsidP="00FC4DB7">
            <w:pPr>
              <w:jc w:val="right"/>
            </w:pPr>
          </w:p>
          <w:p w:rsidR="00A54C8A" w:rsidRDefault="00A54C8A" w:rsidP="00FC4DB7">
            <w:pPr>
              <w:jc w:val="right"/>
            </w:pPr>
          </w:p>
          <w:p w:rsidR="00A54C8A" w:rsidRDefault="00A54C8A" w:rsidP="00FC4DB7">
            <w:pPr>
              <w:jc w:val="center"/>
            </w:pPr>
            <w:r>
              <w:t xml:space="preserve">                                                            Место (площадка) накопления ТКО</w:t>
            </w:r>
          </w:p>
        </w:tc>
      </w:tr>
    </w:tbl>
    <w:p w:rsidR="00A54C8A" w:rsidRDefault="00A54C8A" w:rsidP="00A54C8A">
      <w:pPr>
        <w:autoSpaceDE w:val="0"/>
        <w:autoSpaceDN w:val="0"/>
        <w:adjustRightInd w:val="0"/>
        <w:ind w:right="396" w:firstLine="698"/>
        <w:rPr>
          <w:bCs/>
        </w:rPr>
      </w:pPr>
    </w:p>
    <w:p w:rsidR="00A54C8A" w:rsidRDefault="00A54C8A" w:rsidP="00A54C8A">
      <w:pPr>
        <w:autoSpaceDE w:val="0"/>
        <w:autoSpaceDN w:val="0"/>
        <w:adjustRightInd w:val="0"/>
        <w:ind w:right="396" w:firstLine="698"/>
        <w:rPr>
          <w:bCs/>
        </w:rPr>
      </w:pPr>
    </w:p>
    <w:p w:rsidR="00A54C8A" w:rsidRDefault="00A54C8A" w:rsidP="00E86DA8">
      <w:pPr>
        <w:jc w:val="both"/>
        <w:rPr>
          <w:sz w:val="22"/>
          <w:szCs w:val="22"/>
        </w:rPr>
      </w:pPr>
    </w:p>
    <w:sectPr w:rsidR="00A54C8A" w:rsidSect="00E86DA8">
      <w:pgSz w:w="16838" w:h="11906" w:orient="landscape"/>
      <w:pgMar w:top="567" w:right="1134" w:bottom="1418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6B2915"/>
    <w:multiLevelType w:val="hybridMultilevel"/>
    <w:tmpl w:val="3A3673E8"/>
    <w:lvl w:ilvl="0" w:tplc="AFEEC1EC">
      <w:start w:val="1"/>
      <w:numFmt w:val="decimal"/>
      <w:lvlText w:val="%1."/>
      <w:lvlJc w:val="left"/>
      <w:pPr>
        <w:ind w:left="5952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042" w:hanging="360"/>
      </w:pPr>
    </w:lvl>
    <w:lvl w:ilvl="2" w:tplc="0419001B" w:tentative="1">
      <w:start w:val="1"/>
      <w:numFmt w:val="lowerRoman"/>
      <w:lvlText w:val="%3."/>
      <w:lvlJc w:val="right"/>
      <w:pPr>
        <w:ind w:left="6762" w:hanging="180"/>
      </w:pPr>
    </w:lvl>
    <w:lvl w:ilvl="3" w:tplc="0419000F" w:tentative="1">
      <w:start w:val="1"/>
      <w:numFmt w:val="decimal"/>
      <w:lvlText w:val="%4."/>
      <w:lvlJc w:val="left"/>
      <w:pPr>
        <w:ind w:left="7482" w:hanging="360"/>
      </w:pPr>
    </w:lvl>
    <w:lvl w:ilvl="4" w:tplc="04190019" w:tentative="1">
      <w:start w:val="1"/>
      <w:numFmt w:val="lowerLetter"/>
      <w:lvlText w:val="%5."/>
      <w:lvlJc w:val="left"/>
      <w:pPr>
        <w:ind w:left="8202" w:hanging="360"/>
      </w:pPr>
    </w:lvl>
    <w:lvl w:ilvl="5" w:tplc="0419001B" w:tentative="1">
      <w:start w:val="1"/>
      <w:numFmt w:val="lowerRoman"/>
      <w:lvlText w:val="%6."/>
      <w:lvlJc w:val="right"/>
      <w:pPr>
        <w:ind w:left="8922" w:hanging="180"/>
      </w:pPr>
    </w:lvl>
    <w:lvl w:ilvl="6" w:tplc="0419000F" w:tentative="1">
      <w:start w:val="1"/>
      <w:numFmt w:val="decimal"/>
      <w:lvlText w:val="%7."/>
      <w:lvlJc w:val="left"/>
      <w:pPr>
        <w:ind w:left="9642" w:hanging="360"/>
      </w:pPr>
    </w:lvl>
    <w:lvl w:ilvl="7" w:tplc="04190019" w:tentative="1">
      <w:start w:val="1"/>
      <w:numFmt w:val="lowerLetter"/>
      <w:lvlText w:val="%8."/>
      <w:lvlJc w:val="left"/>
      <w:pPr>
        <w:ind w:left="10362" w:hanging="360"/>
      </w:pPr>
    </w:lvl>
    <w:lvl w:ilvl="8" w:tplc="0419001B" w:tentative="1">
      <w:start w:val="1"/>
      <w:numFmt w:val="lowerRoman"/>
      <w:lvlText w:val="%9."/>
      <w:lvlJc w:val="right"/>
      <w:pPr>
        <w:ind w:left="11082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203D3A"/>
    <w:rsid w:val="00065B47"/>
    <w:rsid w:val="00182BDF"/>
    <w:rsid w:val="00203D3A"/>
    <w:rsid w:val="003D7CAB"/>
    <w:rsid w:val="004E3D60"/>
    <w:rsid w:val="00575D89"/>
    <w:rsid w:val="006D3D04"/>
    <w:rsid w:val="00741F25"/>
    <w:rsid w:val="00A54C8A"/>
    <w:rsid w:val="00AB3266"/>
    <w:rsid w:val="00AC6850"/>
    <w:rsid w:val="00B40054"/>
    <w:rsid w:val="00B754D8"/>
    <w:rsid w:val="00CE1C27"/>
    <w:rsid w:val="00E17664"/>
    <w:rsid w:val="00E86DA8"/>
    <w:rsid w:val="00F0507F"/>
    <w:rsid w:val="00F80684"/>
    <w:rsid w:val="00FA6A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19" type="connector" idref="#_x0000_s1065"/>
        <o:r id="V:Rule20" type="connector" idref="#Прямая со стрелкой 42"/>
        <o:r id="V:Rule21" type="connector" idref="#Прямая со стрелкой 7"/>
        <o:r id="V:Rule22" type="connector" idref="#Прямая со стрелкой 15"/>
        <o:r id="V:Rule23" type="connector" idref="#Прямая со стрелкой 10"/>
        <o:r id="V:Rule24" type="connector" idref="#Прямая со стрелкой 11"/>
        <o:r id="V:Rule25" type="connector" idref="#Прямая со стрелкой 21"/>
        <o:r id="V:Rule26" type="connector" idref="#Прямая со стрелкой 5"/>
        <o:r id="V:Rule27" type="connector" idref="#Прямая со стрелкой 23"/>
        <o:r id="V:Rule28" type="connector" idref="#Прямая со стрелкой 25"/>
        <o:r id="V:Rule29" type="connector" idref="#Прямая со стрелкой 19"/>
        <o:r id="V:Rule30" type="connector" idref="#Прямая со стрелкой 40"/>
        <o:r id="V:Rule31" type="connector" idref="#Прямая со стрелкой 27"/>
        <o:r id="V:Rule32" type="connector" idref="#_x0000_s1099"/>
        <o:r id="V:Rule33" type="connector" idref="#Прямая со стрелкой 17"/>
        <o:r id="V:Rule34" type="connector" idref="#Прямая со стрелкой 3"/>
        <o:r id="V:Rule35" type="connector" idref="#Прямая со стрелкой 41"/>
        <o:r id="V:Rule36" type="connector" idref="#_x0000_s109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3D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03D3A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03D3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header"/>
    <w:basedOn w:val="a"/>
    <w:link w:val="a6"/>
    <w:uiPriority w:val="99"/>
    <w:unhideWhenUsed/>
    <w:rsid w:val="00182BD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82BD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E86D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E86DA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86DA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7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2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0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3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7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6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41A73C-F3C5-46F5-B34A-F21623745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5</TotalTime>
  <Pages>1</Pages>
  <Words>757</Words>
  <Characters>4315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5</cp:revision>
  <cp:lastPrinted>2023-12-25T12:08:00Z</cp:lastPrinted>
  <dcterms:created xsi:type="dcterms:W3CDTF">2021-12-29T08:29:00Z</dcterms:created>
  <dcterms:modified xsi:type="dcterms:W3CDTF">2023-12-25T13:24:00Z</dcterms:modified>
</cp:coreProperties>
</file>